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2EB1DCC2" w:rsidR="006560C4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1E68BE6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Y8 </w:t>
                                  </w:r>
                                  <w:r w:rsidR="00B51F1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00A43">
                                    <w:rPr>
                                      <w:sz w:val="20"/>
                                      <w:szCs w:val="20"/>
                                    </w:rPr>
                                    <w:t xml:space="preserve">ummer </w:t>
                                  </w:r>
                                  <w:r w:rsidR="00B44B9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677C39B2" w14:textId="5ED32BCA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proofErr w:type="spellStart"/>
                                  <w:r w:rsidR="00B44B9E">
                                    <w:rPr>
                                      <w:sz w:val="20"/>
                                      <w:szCs w:val="20"/>
                                    </w:rPr>
                                    <w:t>Diviérte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1E68BE6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Y8 </w:t>
                            </w:r>
                            <w:r w:rsidR="00B51F1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00A43">
                              <w:rPr>
                                <w:sz w:val="20"/>
                                <w:szCs w:val="20"/>
                              </w:rPr>
                              <w:t xml:space="preserve">ummer </w:t>
                            </w:r>
                            <w:r w:rsidR="00B44B9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77C39B2" w14:textId="5ED32BCA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proofErr w:type="spellStart"/>
                            <w:r w:rsidR="00B44B9E">
                              <w:rPr>
                                <w:sz w:val="20"/>
                                <w:szCs w:val="20"/>
                              </w:rPr>
                              <w:t>Diviérte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94F8E">
              <w:t>ic</w:t>
            </w:r>
            <w:proofErr w:type="spellEnd"/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144D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38E294E0" w14:textId="77777777" w:rsidR="00E00A43" w:rsidRPr="00E00A43" w:rsidRDefault="00E00A43" w:rsidP="00ED51C8">
            <w:r w:rsidRPr="00E00A43">
              <w:t>What does this question mean?</w:t>
            </w:r>
          </w:p>
          <w:p w14:paraId="0C3A9D7B" w14:textId="2307E8BD" w:rsidR="00E00A43" w:rsidRPr="006E191B" w:rsidRDefault="00E00A43" w:rsidP="00ED51C8">
            <w:pPr>
              <w:rPr>
                <w:b/>
                <w:bCs/>
                <w:lang w:val="es-ES"/>
              </w:rPr>
            </w:pPr>
            <w:r w:rsidRPr="006E191B">
              <w:rPr>
                <w:b/>
                <w:bCs/>
                <w:lang w:val="es-ES"/>
              </w:rPr>
              <w:t>¿</w:t>
            </w:r>
            <w:r w:rsidR="006E191B" w:rsidRPr="006E191B">
              <w:rPr>
                <w:b/>
                <w:bCs/>
                <w:lang w:val="es-ES"/>
              </w:rPr>
              <w:t>Cuál es tu programa favorito</w:t>
            </w:r>
            <w:r w:rsidRPr="006E191B">
              <w:rPr>
                <w:b/>
                <w:bCs/>
                <w:lang w:val="es-ES"/>
              </w:rPr>
              <w:t>?</w:t>
            </w:r>
          </w:p>
        </w:tc>
        <w:tc>
          <w:tcPr>
            <w:tcW w:w="4475" w:type="dxa"/>
          </w:tcPr>
          <w:p w14:paraId="3FB82192" w14:textId="7F0879F0" w:rsidR="00ED51C8" w:rsidRPr="00B4673B" w:rsidRDefault="006E191B" w:rsidP="00ED51C8">
            <w:pPr>
              <w:rPr>
                <w:b/>
                <w:bCs/>
              </w:rPr>
            </w:pPr>
            <w:r>
              <w:t>What is your favourite programme?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4008F8EE" w14:textId="77777777" w:rsidR="00ED51C8" w:rsidRPr="00663D80" w:rsidRDefault="00E00A43" w:rsidP="00E00A43">
            <w:pPr>
              <w:rPr>
                <w:b/>
                <w:bCs/>
              </w:rPr>
            </w:pPr>
            <w:r w:rsidRPr="00663D80">
              <w:rPr>
                <w:b/>
                <w:bCs/>
              </w:rPr>
              <w:t>Translate into Spanish:</w:t>
            </w:r>
          </w:p>
          <w:p w14:paraId="1CEC5E60" w14:textId="71E216D0" w:rsidR="006E191B" w:rsidRPr="00E00A43" w:rsidRDefault="006E191B" w:rsidP="006E191B">
            <w:r>
              <w:t xml:space="preserve">My favourite programme is </w:t>
            </w:r>
          </w:p>
        </w:tc>
        <w:tc>
          <w:tcPr>
            <w:tcW w:w="4475" w:type="dxa"/>
          </w:tcPr>
          <w:p w14:paraId="32ED3AB4" w14:textId="0C756415" w:rsidR="00E00A43" w:rsidRPr="006E191B" w:rsidRDefault="006E191B" w:rsidP="006E191B">
            <w:pPr>
              <w:rPr>
                <w:b/>
                <w:bCs/>
              </w:rPr>
            </w:pPr>
            <w:r>
              <w:t xml:space="preserve">Mi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favorito</w:t>
            </w:r>
            <w:proofErr w:type="spellEnd"/>
            <w:r>
              <w:t xml:space="preserve"> es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5CB147BC" w14:textId="54050E4A" w:rsidR="00DD6A60" w:rsidRPr="00E00A43" w:rsidRDefault="00E00A43" w:rsidP="00E00A43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Translate these </w:t>
            </w:r>
            <w:r w:rsidR="006E191B">
              <w:rPr>
                <w:b/>
                <w:bCs/>
              </w:rPr>
              <w:t>TV programmes</w:t>
            </w:r>
            <w:r w:rsidRPr="00E00A43">
              <w:rPr>
                <w:b/>
                <w:bCs/>
              </w:rPr>
              <w:t xml:space="preserve"> into English:</w:t>
            </w:r>
          </w:p>
          <w:p w14:paraId="1F7996D2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 xml:space="preserve">Un </w:t>
            </w:r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deporte</w:t>
            </w:r>
            <w:proofErr w:type="spellEnd"/>
          </w:p>
          <w:p w14:paraId="1311ED74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 xml:space="preserve">Un </w:t>
            </w:r>
            <w:proofErr w:type="spellStart"/>
            <w:r>
              <w:t>programa</w:t>
            </w:r>
            <w:proofErr w:type="spellEnd"/>
            <w:r>
              <w:t xml:space="preserve"> de tele-</w:t>
            </w:r>
            <w:proofErr w:type="spellStart"/>
            <w:r>
              <w:t>realidad</w:t>
            </w:r>
            <w:proofErr w:type="spellEnd"/>
          </w:p>
          <w:p w14:paraId="38A2D1A9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>Un concurso</w:t>
            </w:r>
          </w:p>
          <w:p w14:paraId="490B9AB6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>Un documental</w:t>
            </w:r>
          </w:p>
          <w:p w14:paraId="01A50591" w14:textId="77777777" w:rsidR="00F81CBD" w:rsidRDefault="00F81CBD" w:rsidP="00E00A43">
            <w:pPr>
              <w:pStyle w:val="ListParagraph"/>
              <w:numPr>
                <w:ilvl w:val="0"/>
                <w:numId w:val="55"/>
              </w:numPr>
            </w:pPr>
            <w:r>
              <w:t>Una telenovela</w:t>
            </w:r>
          </w:p>
          <w:p w14:paraId="72AF108A" w14:textId="77777777" w:rsidR="00F81CBD" w:rsidRDefault="00F81CBD" w:rsidP="00E00A43">
            <w:pPr>
              <w:pStyle w:val="ListParagraph"/>
              <w:numPr>
                <w:ilvl w:val="0"/>
                <w:numId w:val="55"/>
              </w:numPr>
            </w:pPr>
            <w:r>
              <w:t xml:space="preserve">El </w:t>
            </w:r>
            <w:proofErr w:type="spellStart"/>
            <w:r>
              <w:t>telediario</w:t>
            </w:r>
            <w:proofErr w:type="spellEnd"/>
          </w:p>
          <w:p w14:paraId="650089A2" w14:textId="06B7CD1E" w:rsidR="00E00A43" w:rsidRPr="00E00A43" w:rsidRDefault="00F81CBD" w:rsidP="00E00A43">
            <w:pPr>
              <w:pStyle w:val="ListParagraph"/>
              <w:numPr>
                <w:ilvl w:val="0"/>
                <w:numId w:val="55"/>
              </w:numPr>
            </w:pPr>
            <w:r>
              <w:t xml:space="preserve">El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r w:rsidR="00E00A43">
              <w:t xml:space="preserve"> </w:t>
            </w:r>
          </w:p>
        </w:tc>
        <w:tc>
          <w:tcPr>
            <w:tcW w:w="4475" w:type="dxa"/>
          </w:tcPr>
          <w:p w14:paraId="2887D14C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sports programme</w:t>
            </w:r>
          </w:p>
          <w:p w14:paraId="1BF487C9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reality TV programme</w:t>
            </w:r>
          </w:p>
          <w:p w14:paraId="0AD2532C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game’s show</w:t>
            </w:r>
          </w:p>
          <w:p w14:paraId="066EBA7C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 xml:space="preserve">A documentary </w:t>
            </w:r>
          </w:p>
          <w:p w14:paraId="4B80E94E" w14:textId="157595EA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soap opera</w:t>
            </w:r>
          </w:p>
          <w:p w14:paraId="67B2F072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The news</w:t>
            </w:r>
          </w:p>
          <w:p w14:paraId="60AD0A7B" w14:textId="27F28D51" w:rsidR="00E00A43" w:rsidRPr="00ED51C8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 xml:space="preserve">The weather </w:t>
            </w:r>
            <w:r w:rsidR="00E00A43">
              <w:t xml:space="preserve"> 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3C907293" w14:textId="77777777" w:rsidR="00002A1E" w:rsidRDefault="005E3BD0" w:rsidP="005E3BD0">
            <w:r w:rsidRPr="005E3BD0">
              <w:t>For each sentence, select t</w:t>
            </w:r>
            <w:r>
              <w:t>he correct adjective agreement</w:t>
            </w:r>
          </w:p>
          <w:p w14:paraId="5138EB1C" w14:textId="77777777" w:rsidR="005E3BD0" w:rsidRDefault="00BE0407" w:rsidP="005E3BD0">
            <w:pPr>
              <w:pStyle w:val="ListParagraph"/>
              <w:numPr>
                <w:ilvl w:val="0"/>
                <w:numId w:val="78"/>
              </w:numPr>
            </w:pPr>
            <w:proofErr w:type="gramStart"/>
            <w:r>
              <w:t>Los</w:t>
            </w:r>
            <w:proofErr w:type="gramEnd"/>
            <w:r>
              <w:t xml:space="preserve"> concursos son </w:t>
            </w:r>
            <w:proofErr w:type="spellStart"/>
            <w:r w:rsidRPr="00C7154B">
              <w:rPr>
                <w:b/>
                <w:bCs/>
              </w:rPr>
              <w:t>emocionante</w:t>
            </w:r>
            <w:proofErr w:type="spellEnd"/>
            <w:r w:rsidRPr="00C7154B">
              <w:rPr>
                <w:b/>
                <w:bCs/>
              </w:rPr>
              <w:t>/</w:t>
            </w:r>
            <w:proofErr w:type="spellStart"/>
            <w:r w:rsidRPr="00C7154B">
              <w:rPr>
                <w:b/>
                <w:bCs/>
              </w:rPr>
              <w:t>emocionantes</w:t>
            </w:r>
            <w:proofErr w:type="spellEnd"/>
          </w:p>
          <w:p w14:paraId="329C443E" w14:textId="77777777" w:rsidR="00BE0407" w:rsidRDefault="00BE0407" w:rsidP="005E3BD0">
            <w:pPr>
              <w:pStyle w:val="ListParagraph"/>
              <w:numPr>
                <w:ilvl w:val="0"/>
                <w:numId w:val="78"/>
              </w:numPr>
              <w:rPr>
                <w:lang w:val="es-ES"/>
              </w:rPr>
            </w:pPr>
            <w:r w:rsidRPr="00BE0407">
              <w:rPr>
                <w:lang w:val="es-ES"/>
              </w:rPr>
              <w:t xml:space="preserve">Los documentales son </w:t>
            </w:r>
            <w:r w:rsidRPr="00C7154B">
              <w:rPr>
                <w:b/>
                <w:bCs/>
                <w:lang w:val="es-ES"/>
              </w:rPr>
              <w:t>aburridos/aburrido</w:t>
            </w:r>
          </w:p>
          <w:p w14:paraId="6D490408" w14:textId="38DADF8C" w:rsidR="00BE0407" w:rsidRDefault="00BE0407" w:rsidP="005E3BD0">
            <w:pPr>
              <w:pStyle w:val="ListParagraph"/>
              <w:numPr>
                <w:ilvl w:val="0"/>
                <w:numId w:val="78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s comedias son </w:t>
            </w:r>
            <w:proofErr w:type="gramStart"/>
            <w:r w:rsidRPr="00C7154B">
              <w:rPr>
                <w:b/>
                <w:bCs/>
                <w:lang w:val="es-ES"/>
              </w:rPr>
              <w:t>divertidos</w:t>
            </w:r>
            <w:proofErr w:type="gramEnd"/>
            <w:r w:rsidRPr="00C7154B">
              <w:rPr>
                <w:b/>
                <w:bCs/>
                <w:lang w:val="es-ES"/>
              </w:rPr>
              <w:t>/divertidas</w:t>
            </w:r>
          </w:p>
          <w:p w14:paraId="0916D273" w14:textId="45B8849F" w:rsidR="00BE0407" w:rsidRPr="00BE0407" w:rsidRDefault="00C7154B" w:rsidP="005E3BD0">
            <w:pPr>
              <w:pStyle w:val="ListParagraph"/>
              <w:numPr>
                <w:ilvl w:val="0"/>
                <w:numId w:val="78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s telenovelas son </w:t>
            </w:r>
            <w:r w:rsidRPr="00C7154B">
              <w:rPr>
                <w:b/>
                <w:bCs/>
                <w:lang w:val="es-ES"/>
              </w:rPr>
              <w:t>tontas/tontos</w:t>
            </w:r>
          </w:p>
        </w:tc>
        <w:tc>
          <w:tcPr>
            <w:tcW w:w="4475" w:type="dxa"/>
          </w:tcPr>
          <w:p w14:paraId="247EA685" w14:textId="51965D26" w:rsidR="00E00A43" w:rsidRPr="00002A1E" w:rsidRDefault="00002A1E" w:rsidP="00E00A43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proofErr w:type="spellStart"/>
            <w:r>
              <w:t>Emocionantes</w:t>
            </w:r>
            <w:proofErr w:type="spellEnd"/>
          </w:p>
          <w:p w14:paraId="45C88075" w14:textId="489C1BA4" w:rsidR="00002A1E" w:rsidRPr="00002A1E" w:rsidRDefault="00002A1E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002A1E">
              <w:t>Aburridos</w:t>
            </w:r>
            <w:proofErr w:type="spellEnd"/>
          </w:p>
          <w:p w14:paraId="6B7319EC" w14:textId="231FE415" w:rsidR="00002A1E" w:rsidRPr="00002A1E" w:rsidRDefault="00002A1E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002A1E">
              <w:t>Divertidas</w:t>
            </w:r>
            <w:proofErr w:type="spellEnd"/>
          </w:p>
          <w:p w14:paraId="40EF9756" w14:textId="77777777" w:rsidR="00002A1E" w:rsidRDefault="00002A1E" w:rsidP="00E00A43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0002A1E">
              <w:t>Tontas</w:t>
            </w:r>
            <w:r>
              <w:rPr>
                <w:b/>
                <w:bCs/>
              </w:rPr>
              <w:t xml:space="preserve"> </w:t>
            </w:r>
          </w:p>
          <w:p w14:paraId="282B4222" w14:textId="77777777" w:rsidR="00002A1E" w:rsidRDefault="00002A1E" w:rsidP="00002A1E">
            <w:pPr>
              <w:rPr>
                <w:b/>
                <w:bCs/>
              </w:rPr>
            </w:pPr>
          </w:p>
          <w:p w14:paraId="11D80A5F" w14:textId="77777777" w:rsidR="00002A1E" w:rsidRDefault="00002A1E" w:rsidP="00002A1E">
            <w:pPr>
              <w:rPr>
                <w:b/>
                <w:bCs/>
              </w:rPr>
            </w:pPr>
            <w:r>
              <w:rPr>
                <w:b/>
                <w:bCs/>
              </w:rPr>
              <w:t>Es = it is</w:t>
            </w:r>
          </w:p>
          <w:p w14:paraId="4B942D0A" w14:textId="357AF322" w:rsidR="00002A1E" w:rsidRPr="00002A1E" w:rsidRDefault="00002A1E" w:rsidP="00002A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n = they are </w:t>
            </w:r>
          </w:p>
        </w:tc>
      </w:tr>
      <w:tr w:rsidR="00144FA2" w:rsidRPr="00002A1E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45515E33" w14:textId="77777777" w:rsidR="00002A1E" w:rsidRDefault="00E00A43" w:rsidP="00002A1E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Translate the following into </w:t>
            </w:r>
            <w:r w:rsidR="00002A1E">
              <w:rPr>
                <w:b/>
                <w:bCs/>
              </w:rPr>
              <w:t>English:</w:t>
            </w:r>
          </w:p>
          <w:p w14:paraId="0DB96C8B" w14:textId="4FCF3E1A" w:rsidR="00E00A43" w:rsidRDefault="005E3BD0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Prefiero</w:t>
            </w:r>
            <w:r w:rsidR="00002A1E">
              <w:rPr>
                <w:lang w:val="es-ES"/>
              </w:rPr>
              <w:t xml:space="preserve"> </w:t>
            </w:r>
            <w:r w:rsidR="00002A1E" w:rsidRPr="00002A1E">
              <w:rPr>
                <w:lang w:val="es-ES"/>
              </w:rPr>
              <w:t xml:space="preserve">ver </w:t>
            </w:r>
            <w:r w:rsidR="00002A1E">
              <w:rPr>
                <w:lang w:val="es-ES"/>
              </w:rPr>
              <w:t>el</w:t>
            </w:r>
            <w:r w:rsidR="00002A1E" w:rsidRPr="00002A1E">
              <w:rPr>
                <w:lang w:val="es-ES"/>
              </w:rPr>
              <w:t xml:space="preserve"> tiempo por</w:t>
            </w:r>
            <w:r w:rsidR="00002A1E">
              <w:rPr>
                <w:lang w:val="es-ES"/>
              </w:rPr>
              <w:t>que es informativo</w:t>
            </w:r>
          </w:p>
          <w:p w14:paraId="12191F2E" w14:textId="77777777" w:rsidR="00002A1E" w:rsidRDefault="00002A1E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No me gusta ver los concursos porque son malos</w:t>
            </w:r>
          </w:p>
          <w:p w14:paraId="39B76153" w14:textId="77777777" w:rsidR="00002A1E" w:rsidRDefault="00002A1E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Odio las series de policías porque son tontas</w:t>
            </w:r>
          </w:p>
          <w:p w14:paraId="2860166B" w14:textId="65E0B496" w:rsidR="00002A1E" w:rsidRPr="00002A1E" w:rsidRDefault="00002A1E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Me interesan los documentales, me parecen educativos</w:t>
            </w:r>
          </w:p>
        </w:tc>
        <w:tc>
          <w:tcPr>
            <w:tcW w:w="4475" w:type="dxa"/>
          </w:tcPr>
          <w:p w14:paraId="15D5FFD6" w14:textId="4C6C9A08" w:rsidR="00E00A43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>I prefer</w:t>
            </w:r>
            <w:r w:rsidRPr="00002A1E">
              <w:t xml:space="preserve"> to watch t</w:t>
            </w:r>
            <w:r>
              <w:t>he weather because it is informative</w:t>
            </w:r>
          </w:p>
          <w:p w14:paraId="5337192C" w14:textId="77777777" w:rsidR="00002A1E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>I don’t like to watch games shows because they are bad</w:t>
            </w:r>
          </w:p>
          <w:p w14:paraId="3E939A2C" w14:textId="77777777" w:rsidR="00002A1E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>I hate police series because they are silly</w:t>
            </w:r>
          </w:p>
          <w:p w14:paraId="0948D447" w14:textId="77E94C5D" w:rsidR="00002A1E" w:rsidRPr="00002A1E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 xml:space="preserve">Documentaries interest me, I find them educational </w:t>
            </w:r>
          </w:p>
        </w:tc>
      </w:tr>
      <w:tr w:rsidR="00144FA2" w:rsidRPr="003B1725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5BC11515" w14:textId="77777777" w:rsidR="00B03C7F" w:rsidRDefault="00E00A43" w:rsidP="00002A1E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What </w:t>
            </w:r>
            <w:r w:rsidR="00B03C7F">
              <w:rPr>
                <w:b/>
                <w:bCs/>
              </w:rPr>
              <w:t>do the following opinions mean?</w:t>
            </w:r>
          </w:p>
          <w:p w14:paraId="6202E79F" w14:textId="77777777" w:rsidR="00002A1E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 xml:space="preserve">Me </w:t>
            </w:r>
            <w:proofErr w:type="spellStart"/>
            <w:r w:rsidRPr="00B03C7F">
              <w:t>gusta</w:t>
            </w:r>
            <w:proofErr w:type="spellEnd"/>
          </w:p>
          <w:p w14:paraId="28730E34" w14:textId="77777777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proofErr w:type="gramStart"/>
            <w:r w:rsidRPr="00B03C7F">
              <w:t>No</w:t>
            </w:r>
            <w:proofErr w:type="gramEnd"/>
            <w:r w:rsidRPr="00B03C7F">
              <w:t xml:space="preserve"> me </w:t>
            </w:r>
            <w:proofErr w:type="spellStart"/>
            <w:r w:rsidRPr="00B03C7F">
              <w:t>gusta</w:t>
            </w:r>
            <w:proofErr w:type="spellEnd"/>
            <w:r w:rsidRPr="00B03C7F">
              <w:t xml:space="preserve"> </w:t>
            </w:r>
          </w:p>
          <w:p w14:paraId="606B6277" w14:textId="77777777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 xml:space="preserve">Me </w:t>
            </w:r>
            <w:proofErr w:type="spellStart"/>
            <w:r w:rsidRPr="00B03C7F">
              <w:t>encanta</w:t>
            </w:r>
            <w:proofErr w:type="spellEnd"/>
          </w:p>
          <w:p w14:paraId="3E329D5E" w14:textId="49277E93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proofErr w:type="spellStart"/>
            <w:r w:rsidRPr="00B03C7F">
              <w:t>Prefiero</w:t>
            </w:r>
            <w:proofErr w:type="spellEnd"/>
          </w:p>
          <w:p w14:paraId="61CD42B2" w14:textId="69313BCD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Odio</w:t>
            </w:r>
          </w:p>
          <w:p w14:paraId="3871BE56" w14:textId="77777777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 xml:space="preserve">Me </w:t>
            </w:r>
            <w:proofErr w:type="spellStart"/>
            <w:r w:rsidRPr="00B03C7F">
              <w:t>interesa</w:t>
            </w:r>
            <w:proofErr w:type="spellEnd"/>
          </w:p>
          <w:p w14:paraId="1CEC006E" w14:textId="3C9B9ABD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proofErr w:type="spellStart"/>
            <w:r w:rsidRPr="00B03C7F">
              <w:t>Disfruto</w:t>
            </w:r>
            <w:proofErr w:type="spellEnd"/>
          </w:p>
          <w:p w14:paraId="4013F9D6" w14:textId="37D6E5EB" w:rsidR="00B03C7F" w:rsidRPr="00B03C7F" w:rsidRDefault="00B03C7F" w:rsidP="00B03C7F">
            <w:pPr>
              <w:pStyle w:val="ListParagraph"/>
              <w:ind w:left="765"/>
              <w:rPr>
                <w:b/>
                <w:bCs/>
              </w:rPr>
            </w:pPr>
          </w:p>
        </w:tc>
        <w:tc>
          <w:tcPr>
            <w:tcW w:w="4475" w:type="dxa"/>
          </w:tcPr>
          <w:p w14:paraId="0AD73CBE" w14:textId="77777777" w:rsidR="003B1725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like</w:t>
            </w:r>
          </w:p>
          <w:p w14:paraId="47B6E71C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 xml:space="preserve">I don’t like </w:t>
            </w:r>
          </w:p>
          <w:p w14:paraId="2AC1B8BC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love</w:t>
            </w:r>
          </w:p>
          <w:p w14:paraId="75F8EFEB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prefer</w:t>
            </w:r>
          </w:p>
          <w:p w14:paraId="151FBBAA" w14:textId="4C87E035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hate</w:t>
            </w:r>
          </w:p>
          <w:p w14:paraId="086A1821" w14:textId="0FB0605E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t interests me/I am interested in</w:t>
            </w:r>
          </w:p>
          <w:p w14:paraId="42159CF9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enjoy</w:t>
            </w:r>
          </w:p>
          <w:p w14:paraId="59646A9F" w14:textId="288600BC" w:rsidR="00B03C7F" w:rsidRPr="003B1725" w:rsidRDefault="00B03C7F" w:rsidP="00B03C7F">
            <w:pPr>
              <w:pStyle w:val="ListParagraph"/>
            </w:pPr>
          </w:p>
        </w:tc>
      </w:tr>
      <w:tr w:rsidR="00144FA2" w:rsidRPr="00663D80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46ADF579" w14:textId="1C2DF0FD" w:rsidR="003B1725" w:rsidRPr="000B554C" w:rsidRDefault="000B554C" w:rsidP="000B554C">
            <w:pPr>
              <w:rPr>
                <w:b/>
                <w:bCs/>
              </w:rPr>
            </w:pPr>
            <w:r w:rsidRPr="000B554C">
              <w:t>What is</w:t>
            </w:r>
            <w:r>
              <w:rPr>
                <w:b/>
                <w:bCs/>
              </w:rPr>
              <w:t xml:space="preserve"> ‘</w:t>
            </w:r>
            <w:proofErr w:type="spellStart"/>
            <w:r>
              <w:rPr>
                <w:b/>
                <w:bCs/>
              </w:rPr>
              <w:t>u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ícula</w:t>
            </w:r>
            <w:proofErr w:type="spellEnd"/>
            <w:r>
              <w:rPr>
                <w:b/>
                <w:bCs/>
              </w:rPr>
              <w:t>’?</w:t>
            </w:r>
          </w:p>
        </w:tc>
        <w:tc>
          <w:tcPr>
            <w:tcW w:w="4475" w:type="dxa"/>
          </w:tcPr>
          <w:p w14:paraId="1AAF051E" w14:textId="257CB523" w:rsidR="003B1725" w:rsidRPr="000B554C" w:rsidRDefault="000B554C" w:rsidP="000B554C">
            <w:pPr>
              <w:rPr>
                <w:lang w:val="es-ES"/>
              </w:rPr>
            </w:pPr>
            <w:r>
              <w:rPr>
                <w:lang w:val="es-ES"/>
              </w:rPr>
              <w:t xml:space="preserve">A </w:t>
            </w:r>
            <w:proofErr w:type="gramStart"/>
            <w:r>
              <w:rPr>
                <w:lang w:val="es-ES"/>
              </w:rPr>
              <w:t>film</w:t>
            </w:r>
            <w:proofErr w:type="gramEnd"/>
            <w:r>
              <w:rPr>
                <w:lang w:val="es-ES"/>
              </w:rPr>
              <w:t xml:space="preserve"> </w:t>
            </w:r>
          </w:p>
        </w:tc>
      </w:tr>
      <w:tr w:rsidR="00144FA2" w:rsidRPr="004E06C6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1B147F26" w14:textId="77777777" w:rsidR="00A24921" w:rsidRDefault="000B554C" w:rsidP="00A24921">
            <w:pPr>
              <w:rPr>
                <w:b/>
                <w:bCs/>
              </w:rPr>
            </w:pPr>
            <w:r w:rsidRPr="000B554C">
              <w:rPr>
                <w:b/>
                <w:bCs/>
              </w:rPr>
              <w:t>Translate the following film g</w:t>
            </w:r>
            <w:r>
              <w:rPr>
                <w:b/>
                <w:bCs/>
              </w:rPr>
              <w:t>enres into English:</w:t>
            </w:r>
          </w:p>
          <w:p w14:paraId="2D76269E" w14:textId="77777777" w:rsidR="000B554C" w:rsidRDefault="004E06C6" w:rsidP="000B554C">
            <w:pPr>
              <w:pStyle w:val="ListParagraph"/>
              <w:numPr>
                <w:ilvl w:val="0"/>
                <w:numId w:val="79"/>
              </w:numPr>
            </w:pPr>
            <w:r w:rsidRPr="004E06C6">
              <w:t xml:space="preserve">Las </w:t>
            </w:r>
            <w:proofErr w:type="spellStart"/>
            <w:r w:rsidRPr="004E06C6">
              <w:t>películas</w:t>
            </w:r>
            <w:proofErr w:type="spellEnd"/>
            <w:r>
              <w:t xml:space="preserve"> de amor</w:t>
            </w:r>
          </w:p>
          <w:p w14:paraId="43901436" w14:textId="77777777" w:rsidR="004E06C6" w:rsidRDefault="004E06C6" w:rsidP="000B554C">
            <w:pPr>
              <w:pStyle w:val="ListParagraph"/>
              <w:numPr>
                <w:ilvl w:val="0"/>
                <w:numId w:val="79"/>
              </w:numPr>
            </w:pPr>
            <w:r w:rsidRPr="004E06C6">
              <w:t xml:space="preserve">Las </w:t>
            </w:r>
            <w:proofErr w:type="spellStart"/>
            <w:r w:rsidRPr="004E06C6">
              <w:t>películas</w:t>
            </w:r>
            <w:proofErr w:type="spellEnd"/>
            <w:r>
              <w:t xml:space="preserve"> de </w:t>
            </w:r>
            <w:proofErr w:type="spellStart"/>
            <w:r>
              <w:t>acción</w:t>
            </w:r>
            <w:proofErr w:type="spellEnd"/>
          </w:p>
          <w:p w14:paraId="7A5AC6A0" w14:textId="77777777" w:rsidR="004E06C6" w:rsidRDefault="004E06C6" w:rsidP="000B554C">
            <w:pPr>
              <w:pStyle w:val="ListParagraph"/>
              <w:numPr>
                <w:ilvl w:val="0"/>
                <w:numId w:val="79"/>
              </w:numPr>
            </w:pPr>
            <w:r w:rsidRPr="004E06C6">
              <w:t xml:space="preserve">Las </w:t>
            </w:r>
            <w:proofErr w:type="spellStart"/>
            <w:r w:rsidRPr="004E06C6">
              <w:t>películas</w:t>
            </w:r>
            <w:proofErr w:type="spellEnd"/>
            <w:r>
              <w:t xml:space="preserve"> de terror</w:t>
            </w:r>
          </w:p>
          <w:p w14:paraId="1C8FE093" w14:textId="546A14F0" w:rsidR="004E06C6" w:rsidRDefault="004E06C6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 w:rsidRPr="004E06C6">
              <w:rPr>
                <w:lang w:val="es-ES"/>
              </w:rPr>
              <w:t>Las películas</w:t>
            </w:r>
            <w:r w:rsidRPr="004E06C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c</w:t>
            </w:r>
            <w:r w:rsidRPr="004E06C6">
              <w:rPr>
                <w:lang w:val="es-ES"/>
              </w:rPr>
              <w:t>iencia-f</w:t>
            </w:r>
            <w:r>
              <w:rPr>
                <w:lang w:val="es-ES"/>
              </w:rPr>
              <w:t>icción</w:t>
            </w:r>
          </w:p>
          <w:p w14:paraId="72212268" w14:textId="0974729F" w:rsidR="004E06C6" w:rsidRPr="004E06C6" w:rsidRDefault="004E06C6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 w:rsidRPr="004E06C6">
              <w:t xml:space="preserve">Las </w:t>
            </w:r>
            <w:proofErr w:type="spellStart"/>
            <w:r w:rsidRPr="004E06C6">
              <w:t>películas</w:t>
            </w:r>
            <w:proofErr w:type="spellEnd"/>
            <w:r>
              <w:t xml:space="preserve"> de </w:t>
            </w:r>
            <w:proofErr w:type="spellStart"/>
            <w:r>
              <w:t>guerra</w:t>
            </w:r>
            <w:proofErr w:type="spellEnd"/>
          </w:p>
          <w:p w14:paraId="7AB76E92" w14:textId="18305E0C" w:rsidR="004E06C6" w:rsidRPr="0058425E" w:rsidRDefault="004E06C6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 w:rsidRPr="004E06C6">
              <w:t xml:space="preserve">Las </w:t>
            </w:r>
            <w:proofErr w:type="spellStart"/>
            <w:r w:rsidRPr="004E06C6">
              <w:t>películas</w:t>
            </w:r>
            <w:proofErr w:type="spellEnd"/>
            <w:r>
              <w:t xml:space="preserve"> de</w:t>
            </w:r>
            <w:r w:rsidR="00142F44">
              <w:t>l</w:t>
            </w:r>
            <w:r>
              <w:t xml:space="preserve"> Oeste</w:t>
            </w:r>
          </w:p>
          <w:p w14:paraId="6B525217" w14:textId="1246F02D" w:rsidR="0058425E" w:rsidRPr="004E06C6" w:rsidRDefault="0058425E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>
              <w:t xml:space="preserve">Los </w:t>
            </w:r>
            <w:proofErr w:type="spellStart"/>
            <w:r>
              <w:t>dibujos</w:t>
            </w:r>
            <w:proofErr w:type="spellEnd"/>
            <w:r>
              <w:t xml:space="preserve"> </w:t>
            </w:r>
            <w:proofErr w:type="spellStart"/>
            <w:r>
              <w:t>animados</w:t>
            </w:r>
            <w:proofErr w:type="spellEnd"/>
          </w:p>
        </w:tc>
        <w:tc>
          <w:tcPr>
            <w:tcW w:w="4475" w:type="dxa"/>
          </w:tcPr>
          <w:p w14:paraId="1E0768A6" w14:textId="77777777" w:rsidR="00D40EC8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Love </w:t>
            </w:r>
            <w:proofErr w:type="gramStart"/>
            <w:r>
              <w:rPr>
                <w:b/>
                <w:bCs/>
                <w:lang w:val="es-ES"/>
              </w:rPr>
              <w:t>films</w:t>
            </w:r>
            <w:proofErr w:type="gramEnd"/>
          </w:p>
          <w:p w14:paraId="15D77DCA" w14:textId="77777777" w:rsidR="0058425E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Action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gramStart"/>
            <w:r>
              <w:rPr>
                <w:b/>
                <w:bCs/>
                <w:lang w:val="es-ES"/>
              </w:rPr>
              <w:t>films</w:t>
            </w:r>
            <w:proofErr w:type="gramEnd"/>
          </w:p>
          <w:p w14:paraId="1D51B828" w14:textId="77777777" w:rsidR="0058425E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Horror </w:t>
            </w:r>
            <w:proofErr w:type="gramStart"/>
            <w:r>
              <w:rPr>
                <w:b/>
                <w:bCs/>
                <w:lang w:val="es-ES"/>
              </w:rPr>
              <w:t>films</w:t>
            </w:r>
            <w:proofErr w:type="gramEnd"/>
          </w:p>
          <w:p w14:paraId="2FC3189A" w14:textId="77777777" w:rsidR="0058425E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Sci</w:t>
            </w:r>
            <w:proofErr w:type="spellEnd"/>
            <w:r>
              <w:rPr>
                <w:b/>
                <w:bCs/>
                <w:lang w:val="es-ES"/>
              </w:rPr>
              <w:t xml:space="preserve">-fi </w:t>
            </w:r>
            <w:proofErr w:type="gramStart"/>
            <w:r>
              <w:rPr>
                <w:b/>
                <w:bCs/>
                <w:lang w:val="es-ES"/>
              </w:rPr>
              <w:t>films</w:t>
            </w:r>
            <w:proofErr w:type="gramEnd"/>
          </w:p>
          <w:p w14:paraId="4BB9020E" w14:textId="77777777" w:rsidR="0058425E" w:rsidRDefault="00024DC2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War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gramStart"/>
            <w:r>
              <w:rPr>
                <w:b/>
                <w:bCs/>
                <w:lang w:val="es-ES"/>
              </w:rPr>
              <w:t>films</w:t>
            </w:r>
            <w:proofErr w:type="gramEnd"/>
          </w:p>
          <w:p w14:paraId="2D35ADA6" w14:textId="3FC5D7B7" w:rsidR="00024DC2" w:rsidRDefault="00024DC2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Westerns</w:t>
            </w:r>
          </w:p>
          <w:p w14:paraId="50242734" w14:textId="3F2F2FB4" w:rsidR="00024DC2" w:rsidRPr="0058425E" w:rsidRDefault="00024DC2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artoons</w:t>
            </w:r>
            <w:proofErr w:type="spellEnd"/>
            <w:r>
              <w:rPr>
                <w:b/>
                <w:bCs/>
                <w:lang w:val="es-ES"/>
              </w:rPr>
              <w:t>/</w:t>
            </w:r>
            <w:proofErr w:type="spellStart"/>
            <w:r>
              <w:rPr>
                <w:b/>
                <w:bCs/>
                <w:lang w:val="es-ES"/>
              </w:rPr>
              <w:t>animations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lastRenderedPageBreak/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444A7496" w14:textId="77777777" w:rsidR="00A24921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  <w:proofErr w:type="spellStart"/>
            <w:r w:rsidRPr="00DC734C">
              <w:rPr>
                <w:lang w:val="es-ES"/>
              </w:rPr>
              <w:t>What</w:t>
            </w:r>
            <w:proofErr w:type="spellEnd"/>
            <w:r w:rsidRPr="00DC734C">
              <w:rPr>
                <w:lang w:val="es-ES"/>
              </w:rPr>
              <w:t xml:space="preserve"> do</w:t>
            </w:r>
            <w:r w:rsidRPr="00DC734C">
              <w:rPr>
                <w:b/>
                <w:bCs/>
                <w:lang w:val="es-ES"/>
              </w:rPr>
              <w:t xml:space="preserve"> ‘más que’ </w:t>
            </w:r>
            <w:r w:rsidRPr="00DC734C">
              <w:rPr>
                <w:lang w:val="es-ES"/>
              </w:rPr>
              <w:t>and</w:t>
            </w:r>
            <w:r w:rsidRPr="00DC734C">
              <w:rPr>
                <w:b/>
                <w:bCs/>
                <w:lang w:val="es-ES"/>
              </w:rPr>
              <w:t xml:space="preserve"> ‘menos qu</w:t>
            </w:r>
            <w:r>
              <w:rPr>
                <w:b/>
                <w:bCs/>
                <w:lang w:val="es-ES"/>
              </w:rPr>
              <w:t xml:space="preserve">e’ </w:t>
            </w:r>
            <w:r w:rsidRPr="00DC734C">
              <w:rPr>
                <w:lang w:val="es-ES"/>
              </w:rPr>
              <w:t>mean?</w:t>
            </w:r>
          </w:p>
          <w:p w14:paraId="54A047A8" w14:textId="77777777" w:rsidR="00DC734C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</w:p>
          <w:p w14:paraId="04A6AC64" w14:textId="4A8B7D60" w:rsidR="00DC734C" w:rsidRPr="00DC734C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</w:p>
        </w:tc>
        <w:tc>
          <w:tcPr>
            <w:tcW w:w="4475" w:type="dxa"/>
          </w:tcPr>
          <w:p w14:paraId="13567541" w14:textId="77777777" w:rsidR="00A24921" w:rsidRDefault="00DC734C" w:rsidP="00DC734C">
            <w:proofErr w:type="gramStart"/>
            <w:r>
              <w:t>Más</w:t>
            </w:r>
            <w:proofErr w:type="gramEnd"/>
            <w:r>
              <w:t xml:space="preserve"> que = more than</w:t>
            </w:r>
          </w:p>
          <w:p w14:paraId="093024B0" w14:textId="796FBE4E" w:rsidR="00DC734C" w:rsidRDefault="00DC734C" w:rsidP="00DC734C">
            <w:r>
              <w:t xml:space="preserve">Menos que = less than 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3420A34F" w14:textId="083C2446" w:rsidR="00B71B57" w:rsidRDefault="0098776D" w:rsidP="00B0580F">
            <w:pPr>
              <w:rPr>
                <w:b/>
                <w:bCs/>
              </w:rPr>
            </w:pPr>
            <w:r>
              <w:rPr>
                <w:b/>
                <w:bCs/>
              </w:rPr>
              <w:t>Translate these sentences</w:t>
            </w:r>
            <w:r w:rsidR="00A53274">
              <w:rPr>
                <w:b/>
                <w:bCs/>
              </w:rPr>
              <w:t xml:space="preserve"> into English</w:t>
            </w:r>
            <w:r>
              <w:rPr>
                <w:b/>
                <w:bCs/>
              </w:rPr>
              <w:t>:</w:t>
            </w:r>
          </w:p>
          <w:p w14:paraId="64910194" w14:textId="77777777" w:rsidR="00A24921" w:rsidRDefault="00FA2B6C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 w:rsidRPr="00FA2B6C">
              <w:rPr>
                <w:lang w:val="es-ES"/>
              </w:rPr>
              <w:t>Las películas de terror s</w:t>
            </w:r>
            <w:r>
              <w:rPr>
                <w:lang w:val="es-ES"/>
              </w:rPr>
              <w:t>on má</w:t>
            </w:r>
            <w:r w:rsidR="00A7472C">
              <w:rPr>
                <w:lang w:val="es-ES"/>
              </w:rPr>
              <w:t xml:space="preserve">s emocionantes </w:t>
            </w:r>
            <w:r w:rsidR="00A326CB">
              <w:rPr>
                <w:lang w:val="es-ES"/>
              </w:rPr>
              <w:t>que las películas de amor</w:t>
            </w:r>
          </w:p>
          <w:p w14:paraId="43A35A3E" w14:textId="77777777" w:rsidR="00A326CB" w:rsidRDefault="00A326CB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Los dibujos animados son menos interesantes que las películas de ciencia-ficción</w:t>
            </w:r>
          </w:p>
          <w:p w14:paraId="2FCF435D" w14:textId="0E3BFEB6" w:rsidR="00A326CB" w:rsidRPr="00A24921" w:rsidRDefault="004F6B08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s películas de guerra son </w:t>
            </w:r>
            <w:proofErr w:type="gramStart"/>
            <w:r>
              <w:rPr>
                <w:lang w:val="es-ES"/>
              </w:rPr>
              <w:t>más educativas y más informativas</w:t>
            </w:r>
            <w:proofErr w:type="gramEnd"/>
            <w:r>
              <w:rPr>
                <w:lang w:val="es-ES"/>
              </w:rPr>
              <w:t xml:space="preserve"> que las películas de </w:t>
            </w:r>
            <w:r w:rsidR="002C7076">
              <w:rPr>
                <w:lang w:val="es-ES"/>
              </w:rPr>
              <w:t xml:space="preserve">artes marciales </w:t>
            </w:r>
          </w:p>
        </w:tc>
        <w:tc>
          <w:tcPr>
            <w:tcW w:w="4475" w:type="dxa"/>
          </w:tcPr>
          <w:p w14:paraId="50C724C1" w14:textId="77777777" w:rsidR="00E74E78" w:rsidRDefault="002C7076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Horror films are more exciting than love films </w:t>
            </w:r>
            <w:r w:rsidR="00E74E78" w:rsidRPr="00E00A43">
              <w:t xml:space="preserve"> </w:t>
            </w:r>
          </w:p>
          <w:p w14:paraId="68328843" w14:textId="77777777" w:rsidR="002C7076" w:rsidRDefault="002C7076" w:rsidP="00F508A5">
            <w:pPr>
              <w:pStyle w:val="ListParagraph"/>
              <w:numPr>
                <w:ilvl w:val="0"/>
                <w:numId w:val="43"/>
              </w:numPr>
            </w:pPr>
            <w:r>
              <w:t>Animations are less interesting than sci-fi films</w:t>
            </w:r>
          </w:p>
          <w:p w14:paraId="3D5807D3" w14:textId="15B8A1F2" w:rsidR="002C7076" w:rsidRPr="00E00A43" w:rsidRDefault="00A53274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War films are more educational and more informative than martial arts films </w:t>
            </w:r>
          </w:p>
        </w:tc>
      </w:tr>
      <w:tr w:rsidR="00144FA2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t>11.</w:t>
            </w:r>
          </w:p>
        </w:tc>
        <w:tc>
          <w:tcPr>
            <w:tcW w:w="5306" w:type="dxa"/>
          </w:tcPr>
          <w:p w14:paraId="1F403BA2" w14:textId="1034579F" w:rsidR="000973AB" w:rsidRPr="003925C0" w:rsidRDefault="003925C0" w:rsidP="003925C0">
            <w:pPr>
              <w:rPr>
                <w:b/>
                <w:bCs/>
              </w:rPr>
            </w:pPr>
            <w:r w:rsidRPr="003925C0">
              <w:rPr>
                <w:b/>
                <w:bCs/>
              </w:rPr>
              <w:t>What do these phrases mean? Hint – they are all giving opinions</w:t>
            </w:r>
          </w:p>
          <w:p w14:paraId="2AAF84B6" w14:textId="35032EEF" w:rsidR="003925C0" w:rsidRDefault="003925C0" w:rsidP="003925C0">
            <w:pPr>
              <w:pStyle w:val="ListParagraph"/>
              <w:numPr>
                <w:ilvl w:val="0"/>
                <w:numId w:val="84"/>
              </w:numPr>
            </w:pPr>
            <w:r>
              <w:t>Creo que</w:t>
            </w:r>
          </w:p>
          <w:p w14:paraId="00CCDCB1" w14:textId="4F944802" w:rsidR="003925C0" w:rsidRDefault="003925C0" w:rsidP="003925C0">
            <w:pPr>
              <w:pStyle w:val="ListParagraph"/>
              <w:numPr>
                <w:ilvl w:val="0"/>
                <w:numId w:val="84"/>
              </w:numPr>
            </w:pPr>
            <w:r>
              <w:t xml:space="preserve">En mi </w:t>
            </w:r>
            <w:proofErr w:type="spellStart"/>
            <w:r>
              <w:t>opinión</w:t>
            </w:r>
            <w:proofErr w:type="spellEnd"/>
          </w:p>
          <w:p w14:paraId="04C4B29B" w14:textId="7C8C4885" w:rsidR="003925C0" w:rsidRDefault="003925C0" w:rsidP="003925C0">
            <w:pPr>
              <w:pStyle w:val="ListParagraph"/>
              <w:numPr>
                <w:ilvl w:val="0"/>
                <w:numId w:val="84"/>
              </w:numPr>
            </w:pPr>
            <w:proofErr w:type="spellStart"/>
            <w:r>
              <w:t>Pienso</w:t>
            </w:r>
            <w:proofErr w:type="spellEnd"/>
            <w:r>
              <w:t xml:space="preserve"> que </w:t>
            </w:r>
          </w:p>
          <w:p w14:paraId="73223953" w14:textId="77777777" w:rsidR="003925C0" w:rsidRDefault="003925C0" w:rsidP="003925C0"/>
          <w:p w14:paraId="02972BC3" w14:textId="37D0C204" w:rsidR="003925C0" w:rsidRPr="00A24921" w:rsidRDefault="003925C0" w:rsidP="003925C0"/>
        </w:tc>
        <w:tc>
          <w:tcPr>
            <w:tcW w:w="4475" w:type="dxa"/>
          </w:tcPr>
          <w:p w14:paraId="1A91E365" w14:textId="77777777" w:rsidR="003925C0" w:rsidRDefault="003925C0" w:rsidP="00A24921">
            <w:pPr>
              <w:pStyle w:val="ListParagraph"/>
              <w:numPr>
                <w:ilvl w:val="0"/>
                <w:numId w:val="64"/>
              </w:numPr>
            </w:pPr>
            <w:r>
              <w:t>I believe that</w:t>
            </w:r>
          </w:p>
          <w:p w14:paraId="0E614B04" w14:textId="77777777" w:rsidR="00A24921" w:rsidRDefault="003925C0" w:rsidP="00A24921">
            <w:pPr>
              <w:pStyle w:val="ListParagraph"/>
              <w:numPr>
                <w:ilvl w:val="0"/>
                <w:numId w:val="64"/>
              </w:numPr>
            </w:pPr>
            <w:r>
              <w:t>In my opinion</w:t>
            </w:r>
            <w:r w:rsidR="00A24921">
              <w:t xml:space="preserve"> </w:t>
            </w:r>
          </w:p>
          <w:p w14:paraId="7C769A00" w14:textId="32FA7E78" w:rsidR="003925C0" w:rsidRDefault="003925C0" w:rsidP="00A24921">
            <w:pPr>
              <w:pStyle w:val="ListParagraph"/>
              <w:numPr>
                <w:ilvl w:val="0"/>
                <w:numId w:val="64"/>
              </w:numPr>
            </w:pPr>
            <w:r>
              <w:t>I think that</w:t>
            </w:r>
          </w:p>
        </w:tc>
      </w:tr>
      <w:tr w:rsidR="00594F8E" w:rsidRPr="00142F44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4B3B4F37" w14:textId="77777777" w:rsidR="00E20C2C" w:rsidRPr="006B1C47" w:rsidRDefault="00E20C2C" w:rsidP="00E20C2C">
            <w:pPr>
              <w:rPr>
                <w:b/>
                <w:bCs/>
              </w:rPr>
            </w:pPr>
            <w:r w:rsidRPr="006B1C47">
              <w:rPr>
                <w:b/>
                <w:bCs/>
              </w:rPr>
              <w:t xml:space="preserve">Translate these sentences into Spanish: </w:t>
            </w:r>
          </w:p>
          <w:p w14:paraId="04F36806" w14:textId="77777777" w:rsidR="005D6636" w:rsidRDefault="00E20C2C" w:rsidP="0084703F">
            <w:pPr>
              <w:pStyle w:val="ListParagraph"/>
              <w:numPr>
                <w:ilvl w:val="0"/>
                <w:numId w:val="82"/>
              </w:numPr>
            </w:pPr>
            <w:r>
              <w:t>Western films are more boring than</w:t>
            </w:r>
            <w:r w:rsidR="007127A2">
              <w:t xml:space="preserve"> sci-fi films</w:t>
            </w:r>
          </w:p>
          <w:p w14:paraId="0390D1B7" w14:textId="0F19A738" w:rsidR="0084703F" w:rsidRDefault="0084703F" w:rsidP="0084703F">
            <w:pPr>
              <w:pStyle w:val="ListParagraph"/>
              <w:numPr>
                <w:ilvl w:val="0"/>
                <w:numId w:val="82"/>
              </w:numPr>
            </w:pPr>
            <w:r>
              <w:t xml:space="preserve">I don’t like war </w:t>
            </w:r>
            <w:r w:rsidR="00A55097">
              <w:t>films;</w:t>
            </w:r>
            <w:r>
              <w:t xml:space="preserve"> </w:t>
            </w:r>
            <w:r w:rsidR="00A55097">
              <w:t xml:space="preserve">I think that </w:t>
            </w:r>
            <w:r>
              <w:t>love films are more interesting</w:t>
            </w:r>
          </w:p>
          <w:p w14:paraId="48B1AA41" w14:textId="10441D10" w:rsidR="0084703F" w:rsidRDefault="006B1C47" w:rsidP="0084703F">
            <w:pPr>
              <w:pStyle w:val="ListParagraph"/>
              <w:numPr>
                <w:ilvl w:val="0"/>
                <w:numId w:val="82"/>
              </w:numPr>
            </w:pPr>
            <w:r>
              <w:t>In my opinion</w:t>
            </w:r>
            <w:r w:rsidR="0084703F">
              <w:t>,</w:t>
            </w:r>
            <w:r>
              <w:t xml:space="preserve"> horror films are less exciting than comedies </w:t>
            </w:r>
            <w:r w:rsidR="0084703F">
              <w:t xml:space="preserve"> </w:t>
            </w:r>
          </w:p>
          <w:p w14:paraId="5B8D3BA3" w14:textId="2BDD0568" w:rsidR="007127A2" w:rsidRPr="00A24921" w:rsidRDefault="007127A2" w:rsidP="00E20C2C">
            <w:pPr>
              <w:ind w:left="360"/>
            </w:pPr>
          </w:p>
        </w:tc>
        <w:tc>
          <w:tcPr>
            <w:tcW w:w="4475" w:type="dxa"/>
          </w:tcPr>
          <w:p w14:paraId="14AC6C17" w14:textId="77777777" w:rsidR="005D6636" w:rsidRDefault="00142F44" w:rsidP="00142F44">
            <w:pPr>
              <w:pStyle w:val="ListParagraph"/>
              <w:numPr>
                <w:ilvl w:val="0"/>
                <w:numId w:val="83"/>
              </w:numPr>
              <w:rPr>
                <w:lang w:val="es-ES"/>
              </w:rPr>
            </w:pPr>
            <w:r w:rsidRPr="00142F44">
              <w:rPr>
                <w:lang w:val="es-ES"/>
              </w:rPr>
              <w:t>Las películas del Oeste s</w:t>
            </w:r>
            <w:r>
              <w:rPr>
                <w:lang w:val="es-ES"/>
              </w:rPr>
              <w:t>on más aburridas que las películas de ciencia-ficción</w:t>
            </w:r>
          </w:p>
          <w:p w14:paraId="5BC88D1A" w14:textId="468E026F" w:rsidR="00142F44" w:rsidRDefault="00142F44" w:rsidP="00142F44">
            <w:pPr>
              <w:pStyle w:val="ListParagraph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 xml:space="preserve">No me gustan las películas de guerra, </w:t>
            </w:r>
            <w:r w:rsidR="00A55097">
              <w:rPr>
                <w:lang w:val="es-ES"/>
              </w:rPr>
              <w:t xml:space="preserve">pienso que </w:t>
            </w:r>
            <w:r w:rsidR="00CA2422">
              <w:rPr>
                <w:lang w:val="es-ES"/>
              </w:rPr>
              <w:t>las películas de amor son más interesantes</w:t>
            </w:r>
          </w:p>
          <w:p w14:paraId="5435BED2" w14:textId="3464432F" w:rsidR="00CA2422" w:rsidRPr="00142F44" w:rsidRDefault="00CA2422" w:rsidP="00142F44">
            <w:pPr>
              <w:pStyle w:val="ListParagraph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>En mi opinión, las películas de terror son menos emocionantes que las comedias</w:t>
            </w:r>
          </w:p>
        </w:tc>
      </w:tr>
      <w:tr w:rsidR="00C66268" w:rsidRPr="00351D8B" w14:paraId="1BB11440" w14:textId="77777777" w:rsidTr="00B4673B">
        <w:tc>
          <w:tcPr>
            <w:tcW w:w="704" w:type="dxa"/>
          </w:tcPr>
          <w:p w14:paraId="0F7DFDE8" w14:textId="6BE35730" w:rsidR="00C66268" w:rsidRDefault="00C66268" w:rsidP="006560C4">
            <w:r>
              <w:t>12.b</w:t>
            </w:r>
          </w:p>
        </w:tc>
        <w:tc>
          <w:tcPr>
            <w:tcW w:w="5306" w:type="dxa"/>
          </w:tcPr>
          <w:p w14:paraId="6F82567D" w14:textId="484E4752" w:rsidR="00C66268" w:rsidRPr="006B1C47" w:rsidRDefault="00C66268" w:rsidP="00E20C2C">
            <w:pPr>
              <w:rPr>
                <w:b/>
                <w:bCs/>
              </w:rPr>
            </w:pPr>
            <w:r w:rsidRPr="00C66268">
              <w:t>What do the adjectives</w:t>
            </w:r>
            <w:r>
              <w:rPr>
                <w:b/>
                <w:bCs/>
              </w:rPr>
              <w:t xml:space="preserve"> ‘</w:t>
            </w:r>
            <w:proofErr w:type="spellStart"/>
            <w:r>
              <w:rPr>
                <w:b/>
                <w:bCs/>
              </w:rPr>
              <w:t>mejor</w:t>
            </w:r>
            <w:proofErr w:type="spellEnd"/>
            <w:r>
              <w:rPr>
                <w:b/>
                <w:bCs/>
              </w:rPr>
              <w:t xml:space="preserve">’ </w:t>
            </w:r>
            <w:r w:rsidRPr="00C66268">
              <w:t>and</w:t>
            </w:r>
            <w:r>
              <w:rPr>
                <w:b/>
                <w:bCs/>
              </w:rPr>
              <w:t xml:space="preserve"> ‘</w:t>
            </w:r>
            <w:proofErr w:type="spellStart"/>
            <w:r>
              <w:rPr>
                <w:b/>
                <w:bCs/>
              </w:rPr>
              <w:t>peor</w:t>
            </w:r>
            <w:proofErr w:type="spellEnd"/>
            <w:r>
              <w:rPr>
                <w:b/>
                <w:bCs/>
              </w:rPr>
              <w:t xml:space="preserve">’ </w:t>
            </w:r>
            <w:r w:rsidRPr="00C66268">
              <w:t>mean?</w:t>
            </w:r>
          </w:p>
        </w:tc>
        <w:tc>
          <w:tcPr>
            <w:tcW w:w="4475" w:type="dxa"/>
          </w:tcPr>
          <w:p w14:paraId="0A6BF78D" w14:textId="77777777" w:rsidR="00B27F8B" w:rsidRDefault="00C66268" w:rsidP="00C66268">
            <w:r>
              <w:t xml:space="preserve">Mejor = </w:t>
            </w:r>
            <w:r w:rsidR="00B27F8B">
              <w:t>better</w:t>
            </w:r>
          </w:p>
          <w:p w14:paraId="0688FA2D" w14:textId="7142BD59" w:rsidR="00B27F8B" w:rsidRDefault="00B27F8B" w:rsidP="00C66268">
            <w:r>
              <w:t xml:space="preserve">Peor = worse </w:t>
            </w:r>
          </w:p>
          <w:p w14:paraId="1BB38C3E" w14:textId="77777777" w:rsidR="00B27F8B" w:rsidRPr="00351D8B" w:rsidRDefault="00B27F8B" w:rsidP="00C66268">
            <w:pPr>
              <w:rPr>
                <w:b/>
                <w:bCs/>
              </w:rPr>
            </w:pPr>
          </w:p>
          <w:p w14:paraId="763CF5DD" w14:textId="71D4CED9" w:rsidR="00B27F8B" w:rsidRPr="00351D8B" w:rsidRDefault="00B27F8B" w:rsidP="00C66268">
            <w:pPr>
              <w:rPr>
                <w:lang w:val="es-ES"/>
              </w:rPr>
            </w:pPr>
            <w:proofErr w:type="spellStart"/>
            <w:r w:rsidRPr="00351D8B">
              <w:rPr>
                <w:b/>
                <w:bCs/>
                <w:lang w:val="es-ES"/>
              </w:rPr>
              <w:t>e.g</w:t>
            </w:r>
            <w:proofErr w:type="spellEnd"/>
            <w:r w:rsidRPr="00351D8B">
              <w:rPr>
                <w:b/>
                <w:bCs/>
                <w:lang w:val="es-ES"/>
              </w:rPr>
              <w:t xml:space="preserve">. </w:t>
            </w:r>
            <w:r w:rsidR="00351D8B" w:rsidRPr="00351D8B">
              <w:rPr>
                <w:b/>
                <w:bCs/>
                <w:lang w:val="es-ES"/>
              </w:rPr>
              <w:t xml:space="preserve">las comedias son mejores = comedies are </w:t>
            </w:r>
            <w:proofErr w:type="spellStart"/>
            <w:r w:rsidR="00351D8B" w:rsidRPr="00351D8B">
              <w:rPr>
                <w:b/>
                <w:bCs/>
                <w:lang w:val="es-ES"/>
              </w:rPr>
              <w:t>better</w:t>
            </w:r>
            <w:proofErr w:type="spellEnd"/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4D33B717" w14:textId="490A7742" w:rsidR="00A24921" w:rsidRPr="00514C9B" w:rsidRDefault="00514C9B" w:rsidP="00514C9B">
            <w:pPr>
              <w:rPr>
                <w:b/>
                <w:bCs/>
              </w:rPr>
            </w:pPr>
            <w:r w:rsidRPr="00514C9B">
              <w:t>What does</w:t>
            </w:r>
            <w:r w:rsidRPr="00514C9B">
              <w:rPr>
                <w:b/>
                <w:bCs/>
              </w:rPr>
              <w:t xml:space="preserve"> ‘me </w:t>
            </w:r>
            <w:proofErr w:type="spellStart"/>
            <w:r w:rsidRPr="00514C9B">
              <w:rPr>
                <w:b/>
                <w:bCs/>
              </w:rPr>
              <w:t>gustaría</w:t>
            </w:r>
            <w:proofErr w:type="spellEnd"/>
            <w:r w:rsidRPr="00514C9B">
              <w:rPr>
                <w:b/>
                <w:bCs/>
              </w:rPr>
              <w:t xml:space="preserve">’ </w:t>
            </w:r>
            <w:r w:rsidRPr="00514C9B">
              <w:t>mean?</w:t>
            </w:r>
            <w:r w:rsidR="00A24921" w:rsidRPr="00514C9B">
              <w:rPr>
                <w:b/>
                <w:bCs/>
              </w:rPr>
              <w:t xml:space="preserve"> </w:t>
            </w:r>
          </w:p>
        </w:tc>
        <w:tc>
          <w:tcPr>
            <w:tcW w:w="4475" w:type="dxa"/>
          </w:tcPr>
          <w:p w14:paraId="5403D67B" w14:textId="19A34AA1" w:rsidR="00A24921" w:rsidRDefault="00414095" w:rsidP="00414095">
            <w:r>
              <w:t>I would like</w:t>
            </w:r>
            <w:r w:rsidR="00A24921">
              <w:t xml:space="preserve"> </w:t>
            </w:r>
          </w:p>
        </w:tc>
      </w:tr>
      <w:tr w:rsidR="00594F8E" w:rsidRPr="00787ECE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492399CB" w14:textId="77777777" w:rsidR="00A24921" w:rsidRPr="00787ECE" w:rsidRDefault="00414095" w:rsidP="00414095">
            <w:pPr>
              <w:rPr>
                <w:b/>
                <w:bCs/>
                <w:lang w:val="es-ES"/>
              </w:rPr>
            </w:pPr>
            <w:proofErr w:type="spellStart"/>
            <w:r w:rsidRPr="00787ECE">
              <w:rPr>
                <w:b/>
                <w:bCs/>
                <w:lang w:val="es-ES"/>
              </w:rPr>
              <w:t>Translate</w:t>
            </w:r>
            <w:proofErr w:type="spellEnd"/>
            <w:r w:rsidRPr="00787ECE">
              <w:rPr>
                <w:b/>
                <w:bCs/>
                <w:lang w:val="es-ES"/>
              </w:rPr>
              <w:t xml:space="preserve"> </w:t>
            </w:r>
            <w:proofErr w:type="spellStart"/>
            <w:r w:rsidRPr="00787ECE">
              <w:rPr>
                <w:b/>
                <w:bCs/>
                <w:lang w:val="es-ES"/>
              </w:rPr>
              <w:t>into</w:t>
            </w:r>
            <w:proofErr w:type="spellEnd"/>
            <w:r w:rsidRPr="00787ECE">
              <w:rPr>
                <w:b/>
                <w:bCs/>
                <w:lang w:val="es-ES"/>
              </w:rPr>
              <w:t xml:space="preserve"> </w:t>
            </w:r>
            <w:proofErr w:type="spellStart"/>
            <w:r w:rsidRPr="00787ECE">
              <w:rPr>
                <w:b/>
                <w:bCs/>
                <w:lang w:val="es-ES"/>
              </w:rPr>
              <w:t>Spanish</w:t>
            </w:r>
            <w:proofErr w:type="spellEnd"/>
            <w:r w:rsidRPr="00787ECE">
              <w:rPr>
                <w:b/>
                <w:bCs/>
                <w:lang w:val="es-ES"/>
              </w:rPr>
              <w:t>:</w:t>
            </w:r>
          </w:p>
          <w:p w14:paraId="0E2091B8" w14:textId="77777777" w:rsidR="00414095" w:rsidRDefault="00414095" w:rsidP="00414095">
            <w:pPr>
              <w:pStyle w:val="ListParagraph"/>
              <w:numPr>
                <w:ilvl w:val="0"/>
                <w:numId w:val="85"/>
              </w:numPr>
            </w:pPr>
            <w:r w:rsidRPr="00414095">
              <w:t>I would like to g</w:t>
            </w:r>
            <w:r>
              <w:t>o to the beach</w:t>
            </w:r>
          </w:p>
          <w:p w14:paraId="72CA2BE6" w14:textId="77777777" w:rsidR="00414095" w:rsidRDefault="00414095" w:rsidP="00414095">
            <w:pPr>
              <w:pStyle w:val="ListParagraph"/>
              <w:numPr>
                <w:ilvl w:val="0"/>
                <w:numId w:val="85"/>
              </w:numPr>
            </w:pPr>
            <w:r>
              <w:t>I would like to go to the bowling alley</w:t>
            </w:r>
          </w:p>
          <w:p w14:paraId="3709AE49" w14:textId="77777777" w:rsidR="00414095" w:rsidRDefault="00414095" w:rsidP="00414095">
            <w:pPr>
              <w:pStyle w:val="ListParagraph"/>
              <w:numPr>
                <w:ilvl w:val="0"/>
                <w:numId w:val="85"/>
              </w:numPr>
            </w:pPr>
            <w:r>
              <w:t>I would like to go to the cinema</w:t>
            </w:r>
          </w:p>
          <w:p w14:paraId="130F4D5A" w14:textId="5F551A65" w:rsidR="00414095" w:rsidRPr="00414095" w:rsidRDefault="00787ECE" w:rsidP="00414095">
            <w:pPr>
              <w:pStyle w:val="ListParagraph"/>
              <w:numPr>
                <w:ilvl w:val="0"/>
                <w:numId w:val="85"/>
              </w:numPr>
            </w:pPr>
            <w:r>
              <w:t>I would like to go to the park</w:t>
            </w:r>
          </w:p>
        </w:tc>
        <w:tc>
          <w:tcPr>
            <w:tcW w:w="4475" w:type="dxa"/>
          </w:tcPr>
          <w:p w14:paraId="14C321A4" w14:textId="77777777" w:rsidR="00787ECE" w:rsidRDefault="00787ECE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787ECE">
              <w:rPr>
                <w:lang w:val="es-ES"/>
              </w:rPr>
              <w:t>Me gustaría ir a l</w:t>
            </w:r>
            <w:r>
              <w:rPr>
                <w:lang w:val="es-ES"/>
              </w:rPr>
              <w:t>a playa</w:t>
            </w:r>
          </w:p>
          <w:p w14:paraId="45FE9293" w14:textId="77777777" w:rsidR="00787ECE" w:rsidRDefault="00787ECE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1B5BC6">
              <w:rPr>
                <w:lang w:val="es-ES"/>
              </w:rPr>
              <w:t>Me gustaría ir</w:t>
            </w:r>
            <w:r w:rsidR="001B5BC6" w:rsidRPr="001B5BC6">
              <w:rPr>
                <w:lang w:val="es-ES"/>
              </w:rPr>
              <w:t xml:space="preserve"> a l</w:t>
            </w:r>
            <w:r w:rsidR="001B5BC6">
              <w:rPr>
                <w:lang w:val="es-ES"/>
              </w:rPr>
              <w:t>a bolera</w:t>
            </w:r>
          </w:p>
          <w:p w14:paraId="67B01239" w14:textId="77777777" w:rsidR="001B5BC6" w:rsidRDefault="001B5BC6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1B5BC6">
              <w:rPr>
                <w:lang w:val="es-ES"/>
              </w:rPr>
              <w:t>Me gustaría ir</w:t>
            </w:r>
            <w:r w:rsidRPr="001B5BC6">
              <w:rPr>
                <w:lang w:val="es-ES"/>
              </w:rPr>
              <w:t xml:space="preserve"> al c</w:t>
            </w:r>
            <w:r>
              <w:rPr>
                <w:lang w:val="es-ES"/>
              </w:rPr>
              <w:t>ine</w:t>
            </w:r>
          </w:p>
          <w:p w14:paraId="4D173D54" w14:textId="06C6FA28" w:rsidR="001B5BC6" w:rsidRPr="00787ECE" w:rsidRDefault="001B5BC6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1B5BC6">
              <w:rPr>
                <w:lang w:val="es-ES"/>
              </w:rPr>
              <w:t>Me gustaría ir</w:t>
            </w:r>
            <w:r w:rsidRPr="001B5BC6">
              <w:rPr>
                <w:lang w:val="es-ES"/>
              </w:rPr>
              <w:t xml:space="preserve"> al p</w:t>
            </w:r>
            <w:r>
              <w:rPr>
                <w:lang w:val="es-ES"/>
              </w:rPr>
              <w:t>arque</w:t>
            </w:r>
          </w:p>
        </w:tc>
      </w:tr>
      <w:tr w:rsidR="00191BD7" w:rsidRPr="00663D80" w14:paraId="049918A9" w14:textId="77777777" w:rsidTr="00B4673B">
        <w:tc>
          <w:tcPr>
            <w:tcW w:w="704" w:type="dxa"/>
          </w:tcPr>
          <w:p w14:paraId="5A5F7DBA" w14:textId="195F8B0E" w:rsidR="00191BD7" w:rsidRDefault="00A24921" w:rsidP="006560C4">
            <w:r>
              <w:t xml:space="preserve">15. </w:t>
            </w:r>
          </w:p>
        </w:tc>
        <w:tc>
          <w:tcPr>
            <w:tcW w:w="5306" w:type="dxa"/>
          </w:tcPr>
          <w:p w14:paraId="1C671E11" w14:textId="3474F6E8" w:rsidR="0052730F" w:rsidRPr="00FF6B04" w:rsidRDefault="00FF6B04" w:rsidP="00FF6B04">
            <w:pPr>
              <w:rPr>
                <w:b/>
                <w:bCs/>
              </w:rPr>
            </w:pPr>
            <w:r w:rsidRPr="00FF6B04">
              <w:t>What does the expression</w:t>
            </w:r>
            <w:r>
              <w:rPr>
                <w:b/>
                <w:bCs/>
              </w:rPr>
              <w:t xml:space="preserve"> ‘</w:t>
            </w:r>
            <w:proofErr w:type="spellStart"/>
            <w:r>
              <w:rPr>
                <w:b/>
                <w:bCs/>
              </w:rPr>
              <w:t>tengo</w:t>
            </w:r>
            <w:proofErr w:type="spellEnd"/>
            <w:r>
              <w:rPr>
                <w:b/>
                <w:bCs/>
              </w:rPr>
              <w:t xml:space="preserve"> que’ </w:t>
            </w:r>
            <w:r w:rsidRPr="00FF6B04">
              <w:t>mean?</w:t>
            </w:r>
          </w:p>
        </w:tc>
        <w:tc>
          <w:tcPr>
            <w:tcW w:w="4475" w:type="dxa"/>
          </w:tcPr>
          <w:p w14:paraId="3AF92F51" w14:textId="57833215" w:rsidR="00191BD7" w:rsidRPr="00FF6B04" w:rsidRDefault="00FF6B04" w:rsidP="00FF6B04">
            <w:pPr>
              <w:rPr>
                <w:lang w:val="es-ES"/>
              </w:rPr>
            </w:pPr>
            <w:r>
              <w:rPr>
                <w:lang w:val="es-ES"/>
              </w:rPr>
              <w:t xml:space="preserve">I </w:t>
            </w:r>
            <w:proofErr w:type="spellStart"/>
            <w:r>
              <w:rPr>
                <w:lang w:val="es-ES"/>
              </w:rPr>
              <w:t>hav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</w:t>
            </w:r>
            <w:r w:rsidR="00B52E9E" w:rsidRPr="00FF6B04">
              <w:rPr>
                <w:lang w:val="es-ES"/>
              </w:rPr>
              <w:t xml:space="preserve"> </w:t>
            </w:r>
          </w:p>
        </w:tc>
      </w:tr>
      <w:tr w:rsidR="00191BD7" w:rsidRPr="00A81EBE" w14:paraId="4A88E2AB" w14:textId="77777777" w:rsidTr="00B4673B">
        <w:tc>
          <w:tcPr>
            <w:tcW w:w="704" w:type="dxa"/>
          </w:tcPr>
          <w:p w14:paraId="1B00E520" w14:textId="0C9D8745" w:rsidR="00191BD7" w:rsidRPr="0052730F" w:rsidRDefault="0052730F" w:rsidP="006560C4">
            <w:pPr>
              <w:rPr>
                <w:lang w:val="es-ES"/>
              </w:rPr>
            </w:pPr>
            <w:r>
              <w:rPr>
                <w:lang w:val="es-ES"/>
              </w:rPr>
              <w:t>16.</w:t>
            </w:r>
          </w:p>
        </w:tc>
        <w:tc>
          <w:tcPr>
            <w:tcW w:w="5306" w:type="dxa"/>
          </w:tcPr>
          <w:p w14:paraId="0C62BB7E" w14:textId="5FA97DC3" w:rsidR="0052730F" w:rsidRPr="0052730F" w:rsidRDefault="00FF6B04" w:rsidP="0052730F">
            <w:r w:rsidRPr="00FF6B04">
              <w:t>What does</w:t>
            </w:r>
            <w:r>
              <w:rPr>
                <w:b/>
                <w:bCs/>
              </w:rPr>
              <w:t xml:space="preserve"> ‘</w:t>
            </w:r>
            <w:proofErr w:type="spellStart"/>
            <w:r>
              <w:rPr>
                <w:b/>
                <w:bCs/>
              </w:rPr>
              <w:t>quiero</w:t>
            </w:r>
            <w:proofErr w:type="spellEnd"/>
            <w:r>
              <w:rPr>
                <w:b/>
                <w:bCs/>
              </w:rPr>
              <w:t xml:space="preserve">’ </w:t>
            </w:r>
            <w:r w:rsidRPr="00FF6B04">
              <w:t>mean?</w:t>
            </w:r>
          </w:p>
        </w:tc>
        <w:tc>
          <w:tcPr>
            <w:tcW w:w="4475" w:type="dxa"/>
          </w:tcPr>
          <w:p w14:paraId="42BF9376" w14:textId="5CF45E03" w:rsidR="004A354B" w:rsidRDefault="00FF6B04" w:rsidP="0052730F">
            <w:r>
              <w:t xml:space="preserve">I want to </w:t>
            </w:r>
          </w:p>
        </w:tc>
      </w:tr>
      <w:tr w:rsidR="00191BD7" w:rsidRPr="00A81EBE" w14:paraId="02ABFD82" w14:textId="77777777" w:rsidTr="00B4673B">
        <w:tc>
          <w:tcPr>
            <w:tcW w:w="704" w:type="dxa"/>
          </w:tcPr>
          <w:p w14:paraId="41D1CB62" w14:textId="53F9FFED" w:rsidR="00191BD7" w:rsidRDefault="0052730F" w:rsidP="006560C4">
            <w:r>
              <w:t>17.</w:t>
            </w:r>
          </w:p>
        </w:tc>
        <w:tc>
          <w:tcPr>
            <w:tcW w:w="5306" w:type="dxa"/>
          </w:tcPr>
          <w:p w14:paraId="11197736" w14:textId="77AA1B66" w:rsidR="0052730F" w:rsidRDefault="002E38B4" w:rsidP="002E38B4">
            <w:r>
              <w:t xml:space="preserve">What do </w:t>
            </w:r>
            <w:r w:rsidRPr="002E38B4">
              <w:rPr>
                <w:b/>
                <w:bCs/>
              </w:rPr>
              <w:t>‘</w:t>
            </w:r>
            <w:proofErr w:type="spellStart"/>
            <w:r w:rsidRPr="002E38B4">
              <w:rPr>
                <w:b/>
                <w:bCs/>
              </w:rPr>
              <w:t>puedo</w:t>
            </w:r>
            <w:proofErr w:type="spellEnd"/>
            <w:r w:rsidRPr="002E38B4">
              <w:rPr>
                <w:b/>
                <w:bCs/>
              </w:rPr>
              <w:t>’</w:t>
            </w:r>
            <w:r>
              <w:t xml:space="preserve"> and </w:t>
            </w:r>
            <w:r w:rsidRPr="002E38B4">
              <w:rPr>
                <w:b/>
                <w:bCs/>
              </w:rPr>
              <w:t xml:space="preserve">‘no </w:t>
            </w:r>
            <w:proofErr w:type="spellStart"/>
            <w:r w:rsidRPr="002E38B4">
              <w:rPr>
                <w:b/>
                <w:bCs/>
              </w:rPr>
              <w:t>puedo</w:t>
            </w:r>
            <w:proofErr w:type="spellEnd"/>
            <w:r w:rsidRPr="002E38B4">
              <w:rPr>
                <w:b/>
                <w:bCs/>
              </w:rPr>
              <w:t>’</w:t>
            </w:r>
            <w:r>
              <w:t xml:space="preserve"> mean?</w:t>
            </w:r>
          </w:p>
          <w:p w14:paraId="28744931" w14:textId="5B64DDE3" w:rsidR="0052730F" w:rsidRPr="004A354B" w:rsidRDefault="0052730F" w:rsidP="0052730F"/>
        </w:tc>
        <w:tc>
          <w:tcPr>
            <w:tcW w:w="4475" w:type="dxa"/>
          </w:tcPr>
          <w:p w14:paraId="65EE9B43" w14:textId="68DAD654" w:rsidR="002E38B4" w:rsidRDefault="002E38B4" w:rsidP="002E38B4">
            <w:proofErr w:type="spellStart"/>
            <w:r>
              <w:t>Puedo</w:t>
            </w:r>
            <w:proofErr w:type="spellEnd"/>
            <w:r>
              <w:t xml:space="preserve"> = I can</w:t>
            </w:r>
          </w:p>
          <w:p w14:paraId="1028A76F" w14:textId="21677E6D" w:rsidR="00D17427" w:rsidRDefault="002E38B4" w:rsidP="002E38B4">
            <w:r>
              <w:t xml:space="preserve">No </w:t>
            </w:r>
            <w:proofErr w:type="spellStart"/>
            <w:r>
              <w:t>puedo</w:t>
            </w:r>
            <w:proofErr w:type="spellEnd"/>
            <w:r>
              <w:t xml:space="preserve"> = I can’t </w:t>
            </w:r>
            <w:r w:rsidR="00D17427">
              <w:t xml:space="preserve"> </w:t>
            </w:r>
          </w:p>
        </w:tc>
      </w:tr>
      <w:tr w:rsidR="0052730F" w:rsidRPr="0052730F" w14:paraId="3C80E500" w14:textId="77777777" w:rsidTr="0052730F">
        <w:trPr>
          <w:trHeight w:val="841"/>
        </w:trPr>
        <w:tc>
          <w:tcPr>
            <w:tcW w:w="704" w:type="dxa"/>
          </w:tcPr>
          <w:p w14:paraId="0D449D67" w14:textId="5B707DE3" w:rsidR="0052730F" w:rsidRDefault="0052730F" w:rsidP="006560C4">
            <w:r>
              <w:t>18.</w:t>
            </w:r>
          </w:p>
        </w:tc>
        <w:tc>
          <w:tcPr>
            <w:tcW w:w="5306" w:type="dxa"/>
          </w:tcPr>
          <w:p w14:paraId="3AC5475F" w14:textId="77777777" w:rsidR="0052730F" w:rsidRDefault="0052730F" w:rsidP="0052730F">
            <w:pPr>
              <w:rPr>
                <w:b/>
                <w:bCs/>
              </w:rPr>
            </w:pPr>
            <w:r>
              <w:rPr>
                <w:b/>
                <w:bCs/>
              </w:rPr>
              <w:t>Translate into English:</w:t>
            </w:r>
          </w:p>
          <w:p w14:paraId="122FE88A" w14:textId="77777777" w:rsidR="0052730F" w:rsidRDefault="00455FD4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 w:rsidRPr="00455FD4">
              <w:rPr>
                <w:lang w:val="es-ES"/>
              </w:rPr>
              <w:t>Tengo que hacer mis d</w:t>
            </w:r>
            <w:r>
              <w:rPr>
                <w:lang w:val="es-ES"/>
              </w:rPr>
              <w:t>eberes</w:t>
            </w:r>
          </w:p>
          <w:p w14:paraId="133BC966" w14:textId="49DC48ED" w:rsidR="00455FD4" w:rsidRDefault="009E5D81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No puedo</w:t>
            </w:r>
            <w:r w:rsidR="00455FD4">
              <w:rPr>
                <w:lang w:val="es-ES"/>
              </w:rPr>
              <w:t xml:space="preserve"> ordenar mi dormitorio</w:t>
            </w:r>
          </w:p>
          <w:p w14:paraId="4780E25A" w14:textId="77777777" w:rsidR="00455FD4" w:rsidRDefault="00455FD4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No quiero pasear al perro</w:t>
            </w:r>
          </w:p>
          <w:p w14:paraId="5D4E1A5E" w14:textId="13D7B03B" w:rsidR="00455FD4" w:rsidRDefault="009E5D81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Tengo que</w:t>
            </w:r>
            <w:r w:rsidR="00455FD4">
              <w:rPr>
                <w:lang w:val="es-ES"/>
              </w:rPr>
              <w:t xml:space="preserve"> lavarme el pelo</w:t>
            </w:r>
          </w:p>
          <w:p w14:paraId="1C572215" w14:textId="19F021A1" w:rsidR="00455FD4" w:rsidRPr="0052730F" w:rsidRDefault="00455FD4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 xml:space="preserve">No </w:t>
            </w:r>
            <w:r w:rsidR="009E5D81">
              <w:rPr>
                <w:lang w:val="es-ES"/>
              </w:rPr>
              <w:t xml:space="preserve">tengo dinero </w:t>
            </w:r>
          </w:p>
        </w:tc>
        <w:tc>
          <w:tcPr>
            <w:tcW w:w="4475" w:type="dxa"/>
          </w:tcPr>
          <w:p w14:paraId="6F587666" w14:textId="77777777" w:rsidR="0052730F" w:rsidRDefault="009E5D81" w:rsidP="0052730F">
            <w:pPr>
              <w:pStyle w:val="ListParagraph"/>
              <w:numPr>
                <w:ilvl w:val="0"/>
                <w:numId w:val="72"/>
              </w:numPr>
            </w:pPr>
            <w:r>
              <w:t xml:space="preserve">I </w:t>
            </w:r>
            <w:proofErr w:type="gramStart"/>
            <w:r>
              <w:t>have to</w:t>
            </w:r>
            <w:proofErr w:type="gramEnd"/>
            <w:r>
              <w:t xml:space="preserve"> do my homework</w:t>
            </w:r>
          </w:p>
          <w:p w14:paraId="1D236498" w14:textId="77777777" w:rsidR="009E5D81" w:rsidRDefault="009E75E9" w:rsidP="0052730F">
            <w:pPr>
              <w:pStyle w:val="ListParagraph"/>
              <w:numPr>
                <w:ilvl w:val="0"/>
                <w:numId w:val="72"/>
              </w:numPr>
            </w:pPr>
            <w:r>
              <w:t>I can’t tidy my room</w:t>
            </w:r>
          </w:p>
          <w:p w14:paraId="025C690F" w14:textId="77777777" w:rsidR="009E75E9" w:rsidRDefault="009E75E9" w:rsidP="009E75E9">
            <w:pPr>
              <w:pStyle w:val="ListParagraph"/>
              <w:numPr>
                <w:ilvl w:val="0"/>
                <w:numId w:val="72"/>
              </w:numPr>
            </w:pPr>
            <w:r>
              <w:t>I don’t want to walk the dog</w:t>
            </w:r>
          </w:p>
          <w:p w14:paraId="1BF9FDBF" w14:textId="77777777" w:rsidR="009E75E9" w:rsidRDefault="009E75E9" w:rsidP="009E75E9">
            <w:pPr>
              <w:pStyle w:val="ListParagraph"/>
              <w:numPr>
                <w:ilvl w:val="0"/>
                <w:numId w:val="72"/>
              </w:numPr>
            </w:pPr>
            <w:r>
              <w:t xml:space="preserve">I </w:t>
            </w:r>
            <w:proofErr w:type="gramStart"/>
            <w:r>
              <w:t>have to</w:t>
            </w:r>
            <w:proofErr w:type="gramEnd"/>
            <w:r>
              <w:t xml:space="preserve"> wash my hair</w:t>
            </w:r>
          </w:p>
          <w:p w14:paraId="55C332CE" w14:textId="336583A6" w:rsidR="009E75E9" w:rsidRPr="0052730F" w:rsidRDefault="009E75E9" w:rsidP="009E75E9">
            <w:pPr>
              <w:pStyle w:val="ListParagraph"/>
              <w:numPr>
                <w:ilvl w:val="0"/>
                <w:numId w:val="72"/>
              </w:numPr>
            </w:pPr>
            <w:r>
              <w:t>I don’t have money</w:t>
            </w:r>
          </w:p>
        </w:tc>
      </w:tr>
      <w:tr w:rsidR="00C23795" w:rsidRPr="0052730F" w14:paraId="283595F7" w14:textId="77777777" w:rsidTr="0052730F">
        <w:trPr>
          <w:trHeight w:val="841"/>
        </w:trPr>
        <w:tc>
          <w:tcPr>
            <w:tcW w:w="704" w:type="dxa"/>
          </w:tcPr>
          <w:p w14:paraId="6CA4C0D1" w14:textId="2E40C2CD" w:rsidR="00C23795" w:rsidRDefault="00C23795" w:rsidP="006560C4">
            <w:r>
              <w:t>19</w:t>
            </w:r>
          </w:p>
        </w:tc>
        <w:tc>
          <w:tcPr>
            <w:tcW w:w="5306" w:type="dxa"/>
          </w:tcPr>
          <w:p w14:paraId="72B35AF3" w14:textId="77777777" w:rsidR="00C23795" w:rsidRDefault="00C23795" w:rsidP="0052730F">
            <w:pPr>
              <w:rPr>
                <w:b/>
                <w:bCs/>
              </w:rPr>
            </w:pPr>
            <w:r>
              <w:rPr>
                <w:b/>
                <w:bCs/>
              </w:rPr>
              <w:t>What do the following phrases mean?</w:t>
            </w:r>
          </w:p>
          <w:p w14:paraId="275205DC" w14:textId="77777777" w:rsidR="00C23795" w:rsidRPr="00583A9B" w:rsidRDefault="00C23795" w:rsidP="00C23795">
            <w:pPr>
              <w:pStyle w:val="ListParagraph"/>
              <w:numPr>
                <w:ilvl w:val="0"/>
                <w:numId w:val="86"/>
              </w:numPr>
            </w:pPr>
            <w:r w:rsidRPr="00583A9B">
              <w:t xml:space="preserve">Tengo un </w:t>
            </w:r>
            <w:proofErr w:type="spellStart"/>
            <w:r w:rsidRPr="00583A9B">
              <w:t>problema</w:t>
            </w:r>
            <w:proofErr w:type="spellEnd"/>
          </w:p>
          <w:p w14:paraId="7B707E17" w14:textId="77777777" w:rsidR="00C23795" w:rsidRPr="00583A9B" w:rsidRDefault="00C23795" w:rsidP="00C23795">
            <w:pPr>
              <w:pStyle w:val="ListParagraph"/>
              <w:numPr>
                <w:ilvl w:val="0"/>
                <w:numId w:val="86"/>
              </w:numPr>
            </w:pPr>
            <w:r w:rsidRPr="00583A9B">
              <w:t xml:space="preserve">No </w:t>
            </w:r>
            <w:proofErr w:type="spellStart"/>
            <w:r w:rsidRPr="00583A9B">
              <w:t>tengo</w:t>
            </w:r>
            <w:proofErr w:type="spellEnd"/>
            <w:r w:rsidRPr="00583A9B">
              <w:t xml:space="preserve"> </w:t>
            </w:r>
            <w:proofErr w:type="spellStart"/>
            <w:r w:rsidRPr="00583A9B">
              <w:t>ganas</w:t>
            </w:r>
            <w:proofErr w:type="spellEnd"/>
          </w:p>
          <w:p w14:paraId="07860C70" w14:textId="619D7B0E" w:rsidR="00C23795" w:rsidRPr="00583A9B" w:rsidRDefault="00583A9B" w:rsidP="00C23795">
            <w:pPr>
              <w:pStyle w:val="ListParagraph"/>
              <w:numPr>
                <w:ilvl w:val="0"/>
                <w:numId w:val="86"/>
              </w:numPr>
            </w:pPr>
            <w:r w:rsidRPr="00583A9B">
              <w:lastRenderedPageBreak/>
              <w:t xml:space="preserve">No </w:t>
            </w:r>
            <w:proofErr w:type="spellStart"/>
            <w:r w:rsidRPr="00583A9B">
              <w:t>puedo</w:t>
            </w:r>
            <w:proofErr w:type="spellEnd"/>
            <w:r w:rsidRPr="00583A9B">
              <w:t xml:space="preserve"> </w:t>
            </w:r>
            <w:proofErr w:type="spellStart"/>
            <w:r w:rsidRPr="00583A9B">
              <w:t>ir</w:t>
            </w:r>
            <w:proofErr w:type="spellEnd"/>
            <w:r w:rsidRPr="00583A9B">
              <w:t xml:space="preserve"> </w:t>
            </w:r>
          </w:p>
        </w:tc>
        <w:tc>
          <w:tcPr>
            <w:tcW w:w="4475" w:type="dxa"/>
          </w:tcPr>
          <w:p w14:paraId="531D2CF3" w14:textId="77777777" w:rsidR="00C23795" w:rsidRDefault="00583A9B" w:rsidP="00583A9B">
            <w:pPr>
              <w:pStyle w:val="ListParagraph"/>
              <w:numPr>
                <w:ilvl w:val="0"/>
                <w:numId w:val="87"/>
              </w:numPr>
            </w:pPr>
            <w:r>
              <w:lastRenderedPageBreak/>
              <w:t>I have a problem</w:t>
            </w:r>
          </w:p>
          <w:p w14:paraId="55A877CC" w14:textId="77777777" w:rsidR="00583A9B" w:rsidRDefault="00583A9B" w:rsidP="00583A9B">
            <w:pPr>
              <w:pStyle w:val="ListParagraph"/>
              <w:numPr>
                <w:ilvl w:val="0"/>
                <w:numId w:val="87"/>
              </w:numPr>
            </w:pPr>
            <w:r>
              <w:t>I don’t feel like it</w:t>
            </w:r>
          </w:p>
          <w:p w14:paraId="3C97D790" w14:textId="0196BCB5" w:rsidR="00583A9B" w:rsidRDefault="00583A9B" w:rsidP="00583A9B">
            <w:pPr>
              <w:pStyle w:val="ListParagraph"/>
              <w:numPr>
                <w:ilvl w:val="0"/>
                <w:numId w:val="87"/>
              </w:numPr>
            </w:pPr>
            <w:r>
              <w:t xml:space="preserve">I can’t go </w:t>
            </w:r>
          </w:p>
        </w:tc>
      </w:tr>
    </w:tbl>
    <w:p w14:paraId="3DE2C025" w14:textId="18EEB646" w:rsidR="006560C4" w:rsidRPr="0052730F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RPr="0052730F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6227B8"/>
    <w:multiLevelType w:val="hybridMultilevel"/>
    <w:tmpl w:val="12CED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FF8"/>
    <w:multiLevelType w:val="hybridMultilevel"/>
    <w:tmpl w:val="B2C00EE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46253C4"/>
    <w:multiLevelType w:val="hybridMultilevel"/>
    <w:tmpl w:val="412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BD7"/>
    <w:multiLevelType w:val="hybridMultilevel"/>
    <w:tmpl w:val="C9405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9687B"/>
    <w:multiLevelType w:val="hybridMultilevel"/>
    <w:tmpl w:val="C8FA9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5FA"/>
    <w:multiLevelType w:val="hybridMultilevel"/>
    <w:tmpl w:val="03A8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97E65"/>
    <w:multiLevelType w:val="hybridMultilevel"/>
    <w:tmpl w:val="99FC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43BEF"/>
    <w:multiLevelType w:val="hybridMultilevel"/>
    <w:tmpl w:val="FCD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670D8"/>
    <w:multiLevelType w:val="hybridMultilevel"/>
    <w:tmpl w:val="C4EC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C3541"/>
    <w:multiLevelType w:val="hybridMultilevel"/>
    <w:tmpl w:val="EAA8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A1E3C"/>
    <w:multiLevelType w:val="hybridMultilevel"/>
    <w:tmpl w:val="4DBA3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D5679"/>
    <w:multiLevelType w:val="hybridMultilevel"/>
    <w:tmpl w:val="359C2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44AD2"/>
    <w:multiLevelType w:val="hybridMultilevel"/>
    <w:tmpl w:val="5D7CF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53084"/>
    <w:multiLevelType w:val="hybridMultilevel"/>
    <w:tmpl w:val="BE52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F6125"/>
    <w:multiLevelType w:val="hybridMultilevel"/>
    <w:tmpl w:val="72B2B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4D3277"/>
    <w:multiLevelType w:val="hybridMultilevel"/>
    <w:tmpl w:val="96B4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94CD5"/>
    <w:multiLevelType w:val="hybridMultilevel"/>
    <w:tmpl w:val="9716C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C0AC2"/>
    <w:multiLevelType w:val="hybridMultilevel"/>
    <w:tmpl w:val="D802819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F46FE"/>
    <w:multiLevelType w:val="hybridMultilevel"/>
    <w:tmpl w:val="9A7E4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62B46"/>
    <w:multiLevelType w:val="hybridMultilevel"/>
    <w:tmpl w:val="B8064A5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41813911"/>
    <w:multiLevelType w:val="hybridMultilevel"/>
    <w:tmpl w:val="E368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65161"/>
    <w:multiLevelType w:val="hybridMultilevel"/>
    <w:tmpl w:val="8782F8E6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477CB4"/>
    <w:multiLevelType w:val="hybridMultilevel"/>
    <w:tmpl w:val="636A76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E95E0D"/>
    <w:multiLevelType w:val="hybridMultilevel"/>
    <w:tmpl w:val="2D522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837CB"/>
    <w:multiLevelType w:val="hybridMultilevel"/>
    <w:tmpl w:val="43324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DE6F93"/>
    <w:multiLevelType w:val="hybridMultilevel"/>
    <w:tmpl w:val="F2CAECB0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9" w15:restartNumberingAfterBreak="0">
    <w:nsid w:val="52D04280"/>
    <w:multiLevelType w:val="hybridMultilevel"/>
    <w:tmpl w:val="F2CE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721E1"/>
    <w:multiLevelType w:val="hybridMultilevel"/>
    <w:tmpl w:val="2D80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F200B4"/>
    <w:multiLevelType w:val="hybridMultilevel"/>
    <w:tmpl w:val="D7B0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A320A"/>
    <w:multiLevelType w:val="hybridMultilevel"/>
    <w:tmpl w:val="C41C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2039DB"/>
    <w:multiLevelType w:val="hybridMultilevel"/>
    <w:tmpl w:val="902A192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9" w15:restartNumberingAfterBreak="0">
    <w:nsid w:val="74692567"/>
    <w:multiLevelType w:val="hybridMultilevel"/>
    <w:tmpl w:val="BD109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86BC4"/>
    <w:multiLevelType w:val="hybridMultilevel"/>
    <w:tmpl w:val="545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1E3E64"/>
    <w:multiLevelType w:val="hybridMultilevel"/>
    <w:tmpl w:val="91E2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E2A9C"/>
    <w:multiLevelType w:val="hybridMultilevel"/>
    <w:tmpl w:val="D8CA65A0"/>
    <w:lvl w:ilvl="0" w:tplc="49EA27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20060320">
    <w:abstractNumId w:val="26"/>
  </w:num>
  <w:num w:numId="2" w16cid:durableId="1454323372">
    <w:abstractNumId w:val="67"/>
  </w:num>
  <w:num w:numId="3" w16cid:durableId="337001791">
    <w:abstractNumId w:val="64"/>
  </w:num>
  <w:num w:numId="4" w16cid:durableId="1680041173">
    <w:abstractNumId w:val="74"/>
  </w:num>
  <w:num w:numId="5" w16cid:durableId="1678187657">
    <w:abstractNumId w:val="71"/>
  </w:num>
  <w:num w:numId="6" w16cid:durableId="1489712203">
    <w:abstractNumId w:val="0"/>
  </w:num>
  <w:num w:numId="7" w16cid:durableId="592933635">
    <w:abstractNumId w:val="11"/>
  </w:num>
  <w:num w:numId="8" w16cid:durableId="1764642939">
    <w:abstractNumId w:val="34"/>
  </w:num>
  <w:num w:numId="9" w16cid:durableId="2146122913">
    <w:abstractNumId w:val="24"/>
  </w:num>
  <w:num w:numId="10" w16cid:durableId="1365521262">
    <w:abstractNumId w:val="49"/>
  </w:num>
  <w:num w:numId="11" w16cid:durableId="1531844475">
    <w:abstractNumId w:val="85"/>
  </w:num>
  <w:num w:numId="12" w16cid:durableId="1789736547">
    <w:abstractNumId w:val="46"/>
  </w:num>
  <w:num w:numId="13" w16cid:durableId="662901096">
    <w:abstractNumId w:val="66"/>
  </w:num>
  <w:num w:numId="14" w16cid:durableId="1789813089">
    <w:abstractNumId w:val="29"/>
  </w:num>
  <w:num w:numId="15" w16cid:durableId="1639842027">
    <w:abstractNumId w:val="73"/>
  </w:num>
  <w:num w:numId="16" w16cid:durableId="233200881">
    <w:abstractNumId w:val="42"/>
  </w:num>
  <w:num w:numId="17" w16cid:durableId="1693066559">
    <w:abstractNumId w:val="9"/>
  </w:num>
  <w:num w:numId="18" w16cid:durableId="660893556">
    <w:abstractNumId w:val="57"/>
  </w:num>
  <w:num w:numId="19" w16cid:durableId="374624537">
    <w:abstractNumId w:val="28"/>
  </w:num>
  <w:num w:numId="20" w16cid:durableId="504200878">
    <w:abstractNumId w:val="84"/>
  </w:num>
  <w:num w:numId="21" w16cid:durableId="2138840563">
    <w:abstractNumId w:val="41"/>
  </w:num>
  <w:num w:numId="22" w16cid:durableId="653609507">
    <w:abstractNumId w:val="25"/>
  </w:num>
  <w:num w:numId="23" w16cid:durableId="1586914102">
    <w:abstractNumId w:val="62"/>
  </w:num>
  <w:num w:numId="24" w16cid:durableId="1739939570">
    <w:abstractNumId w:val="12"/>
  </w:num>
  <w:num w:numId="25" w16cid:durableId="1873833982">
    <w:abstractNumId w:val="60"/>
  </w:num>
  <w:num w:numId="26" w16cid:durableId="808207489">
    <w:abstractNumId w:val="77"/>
  </w:num>
  <w:num w:numId="27" w16cid:durableId="2137411753">
    <w:abstractNumId w:val="70"/>
  </w:num>
  <w:num w:numId="28" w16cid:durableId="952176624">
    <w:abstractNumId w:val="31"/>
  </w:num>
  <w:num w:numId="29" w16cid:durableId="628321314">
    <w:abstractNumId w:val="16"/>
  </w:num>
  <w:num w:numId="30" w16cid:durableId="1464499237">
    <w:abstractNumId w:val="35"/>
  </w:num>
  <w:num w:numId="31" w16cid:durableId="1215580583">
    <w:abstractNumId w:val="55"/>
  </w:num>
  <w:num w:numId="32" w16cid:durableId="1332951734">
    <w:abstractNumId w:val="14"/>
  </w:num>
  <w:num w:numId="33" w16cid:durableId="2090804663">
    <w:abstractNumId w:val="68"/>
  </w:num>
  <w:num w:numId="34" w16cid:durableId="1375931859">
    <w:abstractNumId w:val="15"/>
  </w:num>
  <w:num w:numId="35" w16cid:durableId="1723750562">
    <w:abstractNumId w:val="27"/>
  </w:num>
  <w:num w:numId="36" w16cid:durableId="774131259">
    <w:abstractNumId w:val="50"/>
  </w:num>
  <w:num w:numId="37" w16cid:durableId="263001816">
    <w:abstractNumId w:val="13"/>
  </w:num>
  <w:num w:numId="38" w16cid:durableId="1754621348">
    <w:abstractNumId w:val="2"/>
  </w:num>
  <w:num w:numId="39" w16cid:durableId="666442151">
    <w:abstractNumId w:val="6"/>
  </w:num>
  <w:num w:numId="40" w16cid:durableId="339047312">
    <w:abstractNumId w:val="36"/>
  </w:num>
  <w:num w:numId="41" w16cid:durableId="662858299">
    <w:abstractNumId w:val="63"/>
  </w:num>
  <w:num w:numId="42" w16cid:durableId="1285188771">
    <w:abstractNumId w:val="82"/>
  </w:num>
  <w:num w:numId="43" w16cid:durableId="1009023736">
    <w:abstractNumId w:val="44"/>
  </w:num>
  <w:num w:numId="44" w16cid:durableId="1551454100">
    <w:abstractNumId w:val="18"/>
  </w:num>
  <w:num w:numId="45" w16cid:durableId="535774577">
    <w:abstractNumId w:val="54"/>
  </w:num>
  <w:num w:numId="46" w16cid:durableId="702291152">
    <w:abstractNumId w:val="72"/>
  </w:num>
  <w:num w:numId="47" w16cid:durableId="262611103">
    <w:abstractNumId w:val="17"/>
  </w:num>
  <w:num w:numId="48" w16cid:durableId="1502350609">
    <w:abstractNumId w:val="5"/>
  </w:num>
  <w:num w:numId="49" w16cid:durableId="270404940">
    <w:abstractNumId w:val="61"/>
  </w:num>
  <w:num w:numId="50" w16cid:durableId="585385675">
    <w:abstractNumId w:val="75"/>
  </w:num>
  <w:num w:numId="51" w16cid:durableId="1739547350">
    <w:abstractNumId w:val="81"/>
  </w:num>
  <w:num w:numId="52" w16cid:durableId="1987315961">
    <w:abstractNumId w:val="8"/>
  </w:num>
  <w:num w:numId="53" w16cid:durableId="297340536">
    <w:abstractNumId w:val="33"/>
  </w:num>
  <w:num w:numId="54" w16cid:durableId="1044669864">
    <w:abstractNumId w:val="86"/>
  </w:num>
  <w:num w:numId="55" w16cid:durableId="525606476">
    <w:abstractNumId w:val="48"/>
  </w:num>
  <w:num w:numId="56" w16cid:durableId="18700879">
    <w:abstractNumId w:val="79"/>
  </w:num>
  <w:num w:numId="57" w16cid:durableId="13458099">
    <w:abstractNumId w:val="58"/>
  </w:num>
  <w:num w:numId="58" w16cid:durableId="1933541092">
    <w:abstractNumId w:val="51"/>
  </w:num>
  <w:num w:numId="59" w16cid:durableId="534930791">
    <w:abstractNumId w:val="22"/>
  </w:num>
  <w:num w:numId="60" w16cid:durableId="1149174070">
    <w:abstractNumId w:val="4"/>
  </w:num>
  <w:num w:numId="61" w16cid:durableId="1240408438">
    <w:abstractNumId w:val="76"/>
  </w:num>
  <w:num w:numId="62" w16cid:durableId="894773591">
    <w:abstractNumId w:val="80"/>
  </w:num>
  <w:num w:numId="63" w16cid:durableId="917982206">
    <w:abstractNumId w:val="21"/>
  </w:num>
  <w:num w:numId="64" w16cid:durableId="1707028494">
    <w:abstractNumId w:val="20"/>
  </w:num>
  <w:num w:numId="65" w16cid:durableId="1874613774">
    <w:abstractNumId w:val="19"/>
  </w:num>
  <w:num w:numId="66" w16cid:durableId="1234583000">
    <w:abstractNumId w:val="83"/>
  </w:num>
  <w:num w:numId="67" w16cid:durableId="1337152138">
    <w:abstractNumId w:val="40"/>
  </w:num>
  <w:num w:numId="68" w16cid:durableId="1472870820">
    <w:abstractNumId w:val="7"/>
  </w:num>
  <w:num w:numId="69" w16cid:durableId="1027829778">
    <w:abstractNumId w:val="38"/>
  </w:num>
  <w:num w:numId="70" w16cid:durableId="541789305">
    <w:abstractNumId w:val="43"/>
  </w:num>
  <w:num w:numId="71" w16cid:durableId="1698967539">
    <w:abstractNumId w:val="30"/>
  </w:num>
  <w:num w:numId="72" w16cid:durableId="787552626">
    <w:abstractNumId w:val="69"/>
  </w:num>
  <w:num w:numId="73" w16cid:durableId="181167018">
    <w:abstractNumId w:val="56"/>
  </w:num>
  <w:num w:numId="74" w16cid:durableId="1633753020">
    <w:abstractNumId w:val="47"/>
  </w:num>
  <w:num w:numId="75" w16cid:durableId="544832891">
    <w:abstractNumId w:val="45"/>
  </w:num>
  <w:num w:numId="76" w16cid:durableId="799031937">
    <w:abstractNumId w:val="3"/>
  </w:num>
  <w:num w:numId="77" w16cid:durableId="240454249">
    <w:abstractNumId w:val="65"/>
  </w:num>
  <w:num w:numId="78" w16cid:durableId="253822676">
    <w:abstractNumId w:val="32"/>
  </w:num>
  <w:num w:numId="79" w16cid:durableId="380860499">
    <w:abstractNumId w:val="53"/>
  </w:num>
  <w:num w:numId="80" w16cid:durableId="1061441046">
    <w:abstractNumId w:val="23"/>
  </w:num>
  <w:num w:numId="81" w16cid:durableId="1856724457">
    <w:abstractNumId w:val="78"/>
  </w:num>
  <w:num w:numId="82" w16cid:durableId="2105148270">
    <w:abstractNumId w:val="52"/>
  </w:num>
  <w:num w:numId="83" w16cid:durableId="221453812">
    <w:abstractNumId w:val="37"/>
  </w:num>
  <w:num w:numId="84" w16cid:durableId="625042920">
    <w:abstractNumId w:val="59"/>
  </w:num>
  <w:num w:numId="85" w16cid:durableId="672954567">
    <w:abstractNumId w:val="39"/>
  </w:num>
  <w:num w:numId="86" w16cid:durableId="2054186263">
    <w:abstractNumId w:val="1"/>
  </w:num>
  <w:num w:numId="87" w16cid:durableId="1010983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02A1E"/>
    <w:rsid w:val="00024DC2"/>
    <w:rsid w:val="00065016"/>
    <w:rsid w:val="000973AB"/>
    <w:rsid w:val="000B554C"/>
    <w:rsid w:val="000C1398"/>
    <w:rsid w:val="00142F44"/>
    <w:rsid w:val="00144FA2"/>
    <w:rsid w:val="00154F03"/>
    <w:rsid w:val="001636E0"/>
    <w:rsid w:val="00182B44"/>
    <w:rsid w:val="00191BD7"/>
    <w:rsid w:val="0019253D"/>
    <w:rsid w:val="001B5BC6"/>
    <w:rsid w:val="002C33A0"/>
    <w:rsid w:val="002C7076"/>
    <w:rsid w:val="002E38B4"/>
    <w:rsid w:val="00307F3F"/>
    <w:rsid w:val="00351D8B"/>
    <w:rsid w:val="0037259A"/>
    <w:rsid w:val="00377324"/>
    <w:rsid w:val="003925C0"/>
    <w:rsid w:val="00392AA2"/>
    <w:rsid w:val="003B1725"/>
    <w:rsid w:val="003F65F3"/>
    <w:rsid w:val="00414095"/>
    <w:rsid w:val="00455FD4"/>
    <w:rsid w:val="004A354B"/>
    <w:rsid w:val="004D04E1"/>
    <w:rsid w:val="004E06C6"/>
    <w:rsid w:val="004F6B08"/>
    <w:rsid w:val="005053A1"/>
    <w:rsid w:val="00514C9B"/>
    <w:rsid w:val="0052730F"/>
    <w:rsid w:val="00550548"/>
    <w:rsid w:val="00583A9B"/>
    <w:rsid w:val="0058425E"/>
    <w:rsid w:val="00594F8E"/>
    <w:rsid w:val="005A6770"/>
    <w:rsid w:val="005D5638"/>
    <w:rsid w:val="005D6636"/>
    <w:rsid w:val="005E3BD0"/>
    <w:rsid w:val="005E54FC"/>
    <w:rsid w:val="006560C4"/>
    <w:rsid w:val="00663D80"/>
    <w:rsid w:val="006B1C47"/>
    <w:rsid w:val="006B4DDB"/>
    <w:rsid w:val="006D144A"/>
    <w:rsid w:val="006E191B"/>
    <w:rsid w:val="007127A2"/>
    <w:rsid w:val="00772044"/>
    <w:rsid w:val="00783920"/>
    <w:rsid w:val="00783FA3"/>
    <w:rsid w:val="00784194"/>
    <w:rsid w:val="00787ECE"/>
    <w:rsid w:val="00800597"/>
    <w:rsid w:val="0084703F"/>
    <w:rsid w:val="00887D20"/>
    <w:rsid w:val="008F4713"/>
    <w:rsid w:val="0098776D"/>
    <w:rsid w:val="009C26A0"/>
    <w:rsid w:val="009E5D81"/>
    <w:rsid w:val="009E75E9"/>
    <w:rsid w:val="00A13423"/>
    <w:rsid w:val="00A24921"/>
    <w:rsid w:val="00A326CB"/>
    <w:rsid w:val="00A53274"/>
    <w:rsid w:val="00A55097"/>
    <w:rsid w:val="00A7472C"/>
    <w:rsid w:val="00A81EBE"/>
    <w:rsid w:val="00AA6709"/>
    <w:rsid w:val="00AF5080"/>
    <w:rsid w:val="00B03C7F"/>
    <w:rsid w:val="00B0580F"/>
    <w:rsid w:val="00B17A9A"/>
    <w:rsid w:val="00B27F8B"/>
    <w:rsid w:val="00B354BD"/>
    <w:rsid w:val="00B44B9E"/>
    <w:rsid w:val="00B4673B"/>
    <w:rsid w:val="00B51F1A"/>
    <w:rsid w:val="00B52E9E"/>
    <w:rsid w:val="00B71B57"/>
    <w:rsid w:val="00BA0875"/>
    <w:rsid w:val="00BB4BAE"/>
    <w:rsid w:val="00BD6086"/>
    <w:rsid w:val="00BE0407"/>
    <w:rsid w:val="00C0094F"/>
    <w:rsid w:val="00C05100"/>
    <w:rsid w:val="00C23795"/>
    <w:rsid w:val="00C23802"/>
    <w:rsid w:val="00C360A4"/>
    <w:rsid w:val="00C66268"/>
    <w:rsid w:val="00C7154B"/>
    <w:rsid w:val="00C90D79"/>
    <w:rsid w:val="00CA2422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C734C"/>
    <w:rsid w:val="00DD6A60"/>
    <w:rsid w:val="00DE4C3D"/>
    <w:rsid w:val="00E00A43"/>
    <w:rsid w:val="00E20C2C"/>
    <w:rsid w:val="00E31AA8"/>
    <w:rsid w:val="00E320AA"/>
    <w:rsid w:val="00E74E78"/>
    <w:rsid w:val="00E808AC"/>
    <w:rsid w:val="00ED38DD"/>
    <w:rsid w:val="00ED4A1A"/>
    <w:rsid w:val="00ED51C8"/>
    <w:rsid w:val="00ED693D"/>
    <w:rsid w:val="00F11DC5"/>
    <w:rsid w:val="00F1480D"/>
    <w:rsid w:val="00F508A5"/>
    <w:rsid w:val="00F81CBD"/>
    <w:rsid w:val="00F91018"/>
    <w:rsid w:val="00FA2B6C"/>
    <w:rsid w:val="00FA34A5"/>
    <w:rsid w:val="00FC34CE"/>
    <w:rsid w:val="00FC69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BAD-38AB-413D-8C21-6A46BC0C3F07}">
  <ds:schemaRefs>
    <ds:schemaRef ds:uri="fb9ac88b-5def-4f6d-a059-a9d6f01661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1a7b3a6-a40f-45b0-a687-70a6c8b003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2</cp:revision>
  <dcterms:created xsi:type="dcterms:W3CDTF">2025-07-22T11:47:00Z</dcterms:created>
  <dcterms:modified xsi:type="dcterms:W3CDTF">2025-07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Order">
    <vt:r8>249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